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9E6BAE5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11324B">
        <w:rPr>
          <w:rFonts w:ascii="Garamond" w:hAnsi="Garamond"/>
        </w:rPr>
        <w:t>02.09.</w:t>
      </w:r>
      <w:r w:rsidR="00A23E13">
        <w:rPr>
          <w:rFonts w:ascii="Garamond" w:hAnsi="Garamond"/>
        </w:rPr>
        <w:t>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386391CE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5.2021</w:t>
      </w:r>
      <w:r w:rsidR="002C59D0">
        <w:rPr>
          <w:rFonts w:ascii="Garamond" w:hAnsi="Garamond"/>
        </w:rPr>
        <w:t>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77E3AEA9" w14:textId="7777777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</w:t>
      </w:r>
    </w:p>
    <w:p w14:paraId="278696C2" w14:textId="7316C02B" w:rsidR="00427D95" w:rsidRPr="00543821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>Dotyczy części: 1</w:t>
      </w:r>
      <w:r>
        <w:rPr>
          <w:rFonts w:ascii="Garamond" w:hAnsi="Garamond"/>
          <w:b/>
          <w:i/>
        </w:rPr>
        <w:t xml:space="preserve"> </w:t>
      </w:r>
      <w:r w:rsidRPr="00543821">
        <w:rPr>
          <w:rFonts w:ascii="Garamond" w:hAnsi="Garamond"/>
          <w:b/>
          <w:i/>
        </w:rPr>
        <w:t>-</w:t>
      </w:r>
      <w:r>
        <w:rPr>
          <w:rFonts w:ascii="Garamond" w:hAnsi="Garamond"/>
          <w:b/>
          <w:i/>
        </w:rPr>
        <w:t xml:space="preserve"> </w:t>
      </w:r>
      <w:r w:rsidRPr="00543821">
        <w:rPr>
          <w:rFonts w:ascii="Garamond" w:hAnsi="Garamond"/>
          <w:b/>
          <w:i/>
        </w:rPr>
        <w:t>3, 5</w:t>
      </w:r>
      <w:r>
        <w:rPr>
          <w:rFonts w:ascii="Garamond" w:hAnsi="Garamond"/>
          <w:b/>
          <w:i/>
        </w:rPr>
        <w:t xml:space="preserve"> </w:t>
      </w:r>
      <w:r w:rsidRPr="00543821">
        <w:rPr>
          <w:rFonts w:ascii="Garamond" w:hAnsi="Garamond"/>
          <w:b/>
          <w:i/>
        </w:rPr>
        <w:t>-</w:t>
      </w:r>
      <w:r>
        <w:rPr>
          <w:rFonts w:ascii="Garamond" w:hAnsi="Garamond"/>
          <w:b/>
          <w:i/>
        </w:rPr>
        <w:t xml:space="preserve"> </w:t>
      </w:r>
      <w:r w:rsidR="007D617A">
        <w:rPr>
          <w:rFonts w:ascii="Garamond" w:hAnsi="Garamond"/>
          <w:b/>
          <w:i/>
        </w:rPr>
        <w:t>7</w:t>
      </w:r>
      <w:r w:rsidRPr="00543821">
        <w:rPr>
          <w:rFonts w:ascii="Garamond" w:hAnsi="Garamond"/>
          <w:b/>
          <w:i/>
        </w:rPr>
        <w:t>,</w:t>
      </w:r>
      <w:r>
        <w:rPr>
          <w:rFonts w:ascii="Garamond" w:hAnsi="Garamond"/>
          <w:b/>
          <w:i/>
        </w:rPr>
        <w:t xml:space="preserve"> </w:t>
      </w:r>
      <w:r w:rsidRPr="00543821">
        <w:rPr>
          <w:rFonts w:ascii="Garamond" w:hAnsi="Garamond"/>
          <w:b/>
          <w:i/>
        </w:rPr>
        <w:t>12</w:t>
      </w:r>
      <w:r>
        <w:rPr>
          <w:rFonts w:ascii="Garamond" w:hAnsi="Garamond"/>
          <w:b/>
          <w:i/>
        </w:rPr>
        <w:t xml:space="preserve"> </w:t>
      </w:r>
      <w:r w:rsidR="007D617A">
        <w:rPr>
          <w:rFonts w:ascii="Garamond" w:hAnsi="Garamond"/>
          <w:b/>
          <w:i/>
        </w:rPr>
        <w:t>–</w:t>
      </w:r>
      <w:r>
        <w:rPr>
          <w:rFonts w:ascii="Garamond" w:hAnsi="Garamond"/>
          <w:b/>
          <w:i/>
        </w:rPr>
        <w:t xml:space="preserve"> </w:t>
      </w:r>
      <w:r w:rsidR="007D617A">
        <w:rPr>
          <w:rFonts w:ascii="Garamond" w:hAnsi="Garamond"/>
          <w:b/>
          <w:i/>
        </w:rPr>
        <w:t>19, 21 - 25</w:t>
      </w:r>
      <w:r w:rsidR="0042030A" w:rsidRPr="00543821">
        <w:rPr>
          <w:rFonts w:ascii="Garamond" w:hAnsi="Garamond"/>
          <w:b/>
          <w:i/>
        </w:rPr>
        <w:t xml:space="preserve"> </w:t>
      </w:r>
    </w:p>
    <w:p w14:paraId="5ED33E9D" w14:textId="4CF025FB" w:rsidR="00DA5517" w:rsidRPr="00912B66" w:rsidRDefault="00DA5517" w:rsidP="00427D95">
      <w:pPr>
        <w:jc w:val="both"/>
        <w:rPr>
          <w:rFonts w:ascii="Garamond" w:hAnsi="Garamond"/>
        </w:rPr>
      </w:pPr>
    </w:p>
    <w:p w14:paraId="16F70F25" w14:textId="296EA973" w:rsidR="00407CF9" w:rsidRPr="009A3F04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art. 253 ust. 1 ustawy Prawo zamówień publicznych przedstawiam informację o wyniku postępowania o udzielenie zamówienia publicznego na </w:t>
      </w:r>
      <w:r w:rsidRPr="00302F14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>
        <w:rPr>
          <w:rFonts w:ascii="Garamond" w:hAnsi="Garamond" w:cs="Arial"/>
          <w:color w:val="000000"/>
        </w:rPr>
        <w:t>materiałów ortopedycznych</w:t>
      </w:r>
      <w:r w:rsidRPr="009A3F04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670"/>
        <w:gridCol w:w="2410"/>
      </w:tblGrid>
      <w:tr w:rsidR="00407CF9" w:rsidRPr="000E6037" w14:paraId="74D384DE" w14:textId="77777777" w:rsidTr="00407CF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1C9EAFD1" w:rsidR="00407CF9" w:rsidRPr="000E6037" w:rsidRDefault="00407CF9" w:rsidP="00407C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b/>
              </w:rPr>
              <w:t xml:space="preserve">Numer </w:t>
            </w:r>
            <w:r w:rsidRPr="00A61451">
              <w:rPr>
                <w:rFonts w:ascii="Garamond" w:hAnsi="Garamond" w:cs="Arial"/>
                <w:b/>
              </w:rPr>
              <w:t>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33B0D872" w:rsidR="00407CF9" w:rsidRPr="000E6037" w:rsidRDefault="00407CF9" w:rsidP="00407CF9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407CF9" w:rsidRPr="000E6037" w:rsidRDefault="00407CF9" w:rsidP="00407CF9">
            <w:pPr>
              <w:jc w:val="center"/>
              <w:rPr>
                <w:rFonts w:ascii="Garamond" w:hAnsi="Garamond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407CF9" w:rsidRPr="00EF09ED" w14:paraId="3B616BCB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E66" w14:textId="77777777" w:rsidR="00407CF9" w:rsidRPr="008D7933" w:rsidRDefault="00407CF9" w:rsidP="00A43B67">
            <w:pPr>
              <w:jc w:val="center"/>
              <w:rPr>
                <w:rFonts w:ascii="Garamond" w:hAnsi="Garamond"/>
              </w:rPr>
            </w:pPr>
            <w:r w:rsidRPr="008D7933">
              <w:rPr>
                <w:rFonts w:ascii="Garamond" w:hAnsi="Garamond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22AC" w14:textId="77777777" w:rsidR="00407CF9" w:rsidRPr="008D7933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D7933">
              <w:rPr>
                <w:rFonts w:ascii="Garamond" w:hAnsi="Garamond"/>
              </w:rPr>
              <w:t>ICR sp. z o.o.</w:t>
            </w:r>
          </w:p>
          <w:p w14:paraId="3AD2DE73" w14:textId="77777777" w:rsidR="00407CF9" w:rsidRPr="008D7933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D7933">
              <w:rPr>
                <w:rFonts w:ascii="Garamond" w:hAnsi="Garamond"/>
              </w:rPr>
              <w:t>ul. Cichociemnych 4/9, 03-984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C3EF" w14:textId="77777777" w:rsidR="00407CF9" w:rsidRPr="008D7933" w:rsidRDefault="00407CF9" w:rsidP="00A43B67">
            <w:pPr>
              <w:jc w:val="center"/>
              <w:rPr>
                <w:rFonts w:ascii="Garamond" w:hAnsi="Garamond"/>
              </w:rPr>
            </w:pPr>
            <w:r w:rsidRPr="008D7933">
              <w:rPr>
                <w:rFonts w:ascii="Garamond" w:hAnsi="Garamond"/>
              </w:rPr>
              <w:t>Część 22: 42 120,00 zł</w:t>
            </w:r>
          </w:p>
          <w:p w14:paraId="6CE57FB6" w14:textId="77777777" w:rsidR="00407CF9" w:rsidRPr="008D7933" w:rsidRDefault="00407CF9" w:rsidP="00A43B67">
            <w:pPr>
              <w:jc w:val="center"/>
              <w:rPr>
                <w:rFonts w:ascii="Garamond" w:hAnsi="Garamond"/>
              </w:rPr>
            </w:pPr>
            <w:r w:rsidRPr="008D7933">
              <w:rPr>
                <w:rFonts w:ascii="Garamond" w:hAnsi="Garamond"/>
              </w:rPr>
              <w:t>Część 23: 918 583,20 zł</w:t>
            </w:r>
          </w:p>
        </w:tc>
      </w:tr>
      <w:tr w:rsidR="00407CF9" w:rsidRPr="00EF09ED" w14:paraId="1CCD4DD5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1C32" w14:textId="77777777" w:rsidR="00407CF9" w:rsidRPr="0049282D" w:rsidRDefault="00407CF9" w:rsidP="00A43B67">
            <w:pPr>
              <w:jc w:val="center"/>
              <w:rPr>
                <w:rFonts w:ascii="Garamond" w:hAnsi="Garamond"/>
              </w:rPr>
            </w:pPr>
            <w:r w:rsidRPr="0049282D">
              <w:rPr>
                <w:rFonts w:ascii="Garamond" w:hAnsi="Garamond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6EA6" w14:textId="77777777" w:rsidR="00407CF9" w:rsidRPr="0049282D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9282D">
              <w:rPr>
                <w:rFonts w:ascii="Garamond" w:hAnsi="Garamond"/>
              </w:rPr>
              <w:t>Heraeus</w:t>
            </w:r>
            <w:proofErr w:type="spellEnd"/>
            <w:r w:rsidRPr="0049282D">
              <w:rPr>
                <w:rFonts w:ascii="Garamond" w:hAnsi="Garamond"/>
              </w:rPr>
              <w:t xml:space="preserve"> </w:t>
            </w:r>
            <w:proofErr w:type="spellStart"/>
            <w:r w:rsidRPr="0049282D">
              <w:rPr>
                <w:rFonts w:ascii="Garamond" w:hAnsi="Garamond"/>
              </w:rPr>
              <w:t>Medical</w:t>
            </w:r>
            <w:proofErr w:type="spellEnd"/>
            <w:r w:rsidRPr="0049282D">
              <w:rPr>
                <w:rFonts w:ascii="Garamond" w:hAnsi="Garamond"/>
              </w:rPr>
              <w:t xml:space="preserve"> Poland Sp. z o.o.</w:t>
            </w:r>
          </w:p>
          <w:p w14:paraId="2CC8B0E5" w14:textId="77777777" w:rsidR="00407CF9" w:rsidRPr="0049282D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9282D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0BD2" w14:textId="77777777" w:rsidR="00407CF9" w:rsidRPr="0049282D" w:rsidRDefault="00407CF9" w:rsidP="00A43B67">
            <w:pPr>
              <w:jc w:val="center"/>
              <w:rPr>
                <w:rFonts w:ascii="Garamond" w:hAnsi="Garamond"/>
              </w:rPr>
            </w:pPr>
            <w:r w:rsidRPr="0049282D">
              <w:rPr>
                <w:rFonts w:ascii="Garamond" w:hAnsi="Garamond"/>
              </w:rPr>
              <w:t>Część 5: 210 902,40 zł</w:t>
            </w:r>
          </w:p>
        </w:tc>
      </w:tr>
      <w:tr w:rsidR="00407CF9" w:rsidRPr="00EF09ED" w14:paraId="62DECCAC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B65B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6998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820DA">
              <w:rPr>
                <w:rFonts w:ascii="Garamond" w:hAnsi="Garamond"/>
              </w:rPr>
              <w:t>Smith</w:t>
            </w:r>
            <w:proofErr w:type="spellEnd"/>
            <w:r w:rsidRPr="007820DA">
              <w:rPr>
                <w:rFonts w:ascii="Garamond" w:hAnsi="Garamond"/>
              </w:rPr>
              <w:t xml:space="preserve"> &amp; </w:t>
            </w:r>
            <w:proofErr w:type="spellStart"/>
            <w:r w:rsidRPr="007820DA">
              <w:rPr>
                <w:rFonts w:ascii="Garamond" w:hAnsi="Garamond"/>
              </w:rPr>
              <w:t>Nephew</w:t>
            </w:r>
            <w:proofErr w:type="spellEnd"/>
            <w:r w:rsidRPr="007820DA">
              <w:rPr>
                <w:rFonts w:ascii="Garamond" w:hAnsi="Garamond"/>
              </w:rPr>
              <w:t xml:space="preserve"> Sp. z o.o.</w:t>
            </w:r>
          </w:p>
          <w:p w14:paraId="26A6D053" w14:textId="77777777" w:rsidR="00407CF9" w:rsidRPr="00B12E9E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7820DA">
              <w:rPr>
                <w:rFonts w:ascii="Garamond" w:hAnsi="Garamond"/>
              </w:rPr>
              <w:t>l. Osmańska 12, 02-82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CD67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6: </w:t>
            </w:r>
            <w:r w:rsidRPr="007820DA">
              <w:rPr>
                <w:rFonts w:ascii="Garamond" w:hAnsi="Garamond"/>
              </w:rPr>
              <w:t>195 588,00 zł</w:t>
            </w:r>
          </w:p>
        </w:tc>
      </w:tr>
      <w:tr w:rsidR="00407CF9" w:rsidRPr="00EF09ED" w14:paraId="29F7F629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BDAD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B80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820DA">
              <w:rPr>
                <w:rFonts w:ascii="Garamond" w:hAnsi="Garamond"/>
              </w:rPr>
              <w:t xml:space="preserve">Zimmer </w:t>
            </w:r>
            <w:proofErr w:type="spellStart"/>
            <w:r w:rsidRPr="007820DA">
              <w:rPr>
                <w:rFonts w:ascii="Garamond" w:hAnsi="Garamond"/>
              </w:rPr>
              <w:t>Biomet</w:t>
            </w:r>
            <w:proofErr w:type="spellEnd"/>
            <w:r w:rsidRPr="007820DA">
              <w:rPr>
                <w:rFonts w:ascii="Garamond" w:hAnsi="Garamond"/>
              </w:rPr>
              <w:t xml:space="preserve"> Polska Sp. z o.o.</w:t>
            </w:r>
          </w:p>
          <w:p w14:paraId="4B202313" w14:textId="77777777" w:rsidR="00407CF9" w:rsidRPr="00B12E9E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820DA">
              <w:rPr>
                <w:rFonts w:ascii="Garamond" w:hAnsi="Garamond"/>
              </w:rPr>
              <w:t>ul. Płowiecka 75, 04-5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64DF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9: </w:t>
            </w:r>
            <w:r w:rsidRPr="007820DA">
              <w:rPr>
                <w:rFonts w:ascii="Garamond" w:hAnsi="Garamond"/>
              </w:rPr>
              <w:t>2 453 506,20 zł</w:t>
            </w:r>
          </w:p>
          <w:p w14:paraId="16A0981B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21: </w:t>
            </w:r>
            <w:r w:rsidRPr="007820DA">
              <w:rPr>
                <w:rFonts w:ascii="Garamond" w:hAnsi="Garamond"/>
              </w:rPr>
              <w:t>1 644 318,30 zł</w:t>
            </w:r>
          </w:p>
        </w:tc>
      </w:tr>
      <w:tr w:rsidR="00407CF9" w:rsidRPr="00EF09ED" w14:paraId="302593FE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5F22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65D4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1C4A35">
              <w:rPr>
                <w:rFonts w:ascii="Garamond" w:hAnsi="Garamond"/>
                <w:lang w:val="en-US"/>
              </w:rPr>
              <w:t>Johnson &amp; Johnson Poland Sp. z o.o.</w:t>
            </w:r>
          </w:p>
          <w:p w14:paraId="6CE864FB" w14:textId="77777777" w:rsidR="00407CF9" w:rsidRPr="001C4A35" w:rsidRDefault="00407CF9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1C4A35">
              <w:rPr>
                <w:rFonts w:ascii="Garamond" w:hAnsi="Garamond"/>
                <w:lang w:val="en-US"/>
              </w:rPr>
              <w:t>ul</w:t>
            </w:r>
            <w:proofErr w:type="spellEnd"/>
            <w:r w:rsidRPr="001C4A35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1C4A35">
              <w:rPr>
                <w:rFonts w:ascii="Garamond" w:hAnsi="Garamond"/>
                <w:lang w:val="en-US"/>
              </w:rPr>
              <w:t>Iłżecka</w:t>
            </w:r>
            <w:proofErr w:type="spellEnd"/>
            <w:r w:rsidRPr="001C4A35">
              <w:rPr>
                <w:rFonts w:ascii="Garamond" w:hAnsi="Garamond"/>
                <w:lang w:val="en-US"/>
              </w:rPr>
              <w:t xml:space="preserve"> 24, 02-135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1C3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7: </w:t>
            </w:r>
            <w:r w:rsidRPr="001C4A35">
              <w:rPr>
                <w:rFonts w:ascii="Garamond" w:hAnsi="Garamond"/>
              </w:rPr>
              <w:t>1 968 922,17 zł</w:t>
            </w:r>
          </w:p>
        </w:tc>
      </w:tr>
      <w:tr w:rsidR="00B0063F" w:rsidRPr="00EF09ED" w14:paraId="32257D1A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BF3C" w14:textId="633D262F" w:rsidR="00B0063F" w:rsidRDefault="00B0063F" w:rsidP="00B006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8659" w14:textId="77777777" w:rsidR="00B0063F" w:rsidRPr="001601D7" w:rsidRDefault="00B0063F" w:rsidP="00B0063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601D7">
              <w:rPr>
                <w:rFonts w:ascii="Garamond" w:hAnsi="Garamond"/>
              </w:rPr>
              <w:t xml:space="preserve">Konsorcjum: </w:t>
            </w:r>
          </w:p>
          <w:p w14:paraId="5590E1EB" w14:textId="77777777" w:rsidR="00B0063F" w:rsidRPr="001601D7" w:rsidRDefault="00B0063F" w:rsidP="00B0063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1601D7">
              <w:rPr>
                <w:rFonts w:ascii="Garamond" w:hAnsi="Garamond"/>
              </w:rPr>
              <w:t>Citonet</w:t>
            </w:r>
            <w:proofErr w:type="spellEnd"/>
            <w:r w:rsidRPr="001601D7">
              <w:rPr>
                <w:rFonts w:ascii="Garamond" w:hAnsi="Garamond"/>
              </w:rPr>
              <w:t xml:space="preserve">-Kraków Sp. z o.o. (lider)  </w:t>
            </w:r>
          </w:p>
          <w:p w14:paraId="3237C931" w14:textId="77777777" w:rsidR="00B0063F" w:rsidRPr="001601D7" w:rsidRDefault="00B0063F" w:rsidP="00B0063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601D7">
              <w:rPr>
                <w:rFonts w:ascii="Garamond" w:hAnsi="Garamond"/>
              </w:rPr>
              <w:t>ul. Gromadzka 52 30-719 Kraków (lider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ruńskie Zakłady Materiałów Opatrunkowych S.A. (członek)</w:t>
            </w:r>
          </w:p>
          <w:p w14:paraId="24371626" w14:textId="212E27F5" w:rsidR="00B0063F" w:rsidRPr="001601D7" w:rsidRDefault="00B0063F" w:rsidP="00B0063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1601D7">
              <w:rPr>
                <w:rFonts w:ascii="Garamond" w:hAnsi="Garamond"/>
              </w:rPr>
              <w:t>ul. Żółkiewskiego 20/26 87-100 Toruń (człon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FDE" w14:textId="02BF9C9A" w:rsidR="00B0063F" w:rsidRPr="001601D7" w:rsidRDefault="00B0063F" w:rsidP="00B0063F">
            <w:pPr>
              <w:jc w:val="center"/>
              <w:rPr>
                <w:rFonts w:ascii="Garamond" w:hAnsi="Garamond"/>
              </w:rPr>
            </w:pPr>
            <w:r w:rsidRPr="001601D7">
              <w:rPr>
                <w:rFonts w:ascii="Garamond" w:hAnsi="Garamond"/>
              </w:rPr>
              <w:t>Część 18: 14 360,00 zł</w:t>
            </w:r>
          </w:p>
        </w:tc>
      </w:tr>
      <w:tr w:rsidR="00407CF9" w:rsidRPr="00EF09ED" w14:paraId="46360E50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4899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D9D8" w14:textId="77777777" w:rsidR="00407CF9" w:rsidRDefault="00407CF9" w:rsidP="00A43B67">
            <w:pPr>
              <w:tabs>
                <w:tab w:val="left" w:pos="5442"/>
              </w:tabs>
            </w:pPr>
            <w:proofErr w:type="spellStart"/>
            <w:r w:rsidRPr="00D43726">
              <w:rPr>
                <w:rFonts w:ascii="Garamond" w:hAnsi="Garamond"/>
              </w:rPr>
              <w:t>Paradise</w:t>
            </w:r>
            <w:proofErr w:type="spellEnd"/>
            <w:r w:rsidRPr="00D43726">
              <w:rPr>
                <w:rFonts w:ascii="Garamond" w:hAnsi="Garamond"/>
              </w:rPr>
              <w:t xml:space="preserve"> </w:t>
            </w:r>
            <w:proofErr w:type="spellStart"/>
            <w:r w:rsidRPr="00D43726">
              <w:rPr>
                <w:rFonts w:ascii="Garamond" w:hAnsi="Garamond"/>
              </w:rPr>
              <w:t>Spine</w:t>
            </w:r>
            <w:proofErr w:type="spellEnd"/>
            <w:r w:rsidRPr="00D43726">
              <w:rPr>
                <w:rFonts w:ascii="Garamond" w:hAnsi="Garamond"/>
              </w:rPr>
              <w:t xml:space="preserve"> Spółka z o.o.</w:t>
            </w:r>
            <w:r>
              <w:t xml:space="preserve"> </w:t>
            </w:r>
          </w:p>
          <w:p w14:paraId="690FF926" w14:textId="77777777" w:rsidR="00407CF9" w:rsidRPr="00B12E9E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43726">
              <w:rPr>
                <w:rFonts w:ascii="Garamond" w:hAnsi="Garamond"/>
              </w:rPr>
              <w:t>ul. Wronia</w:t>
            </w:r>
            <w:r>
              <w:rPr>
                <w:rFonts w:ascii="Garamond" w:hAnsi="Garamond"/>
              </w:rPr>
              <w:t xml:space="preserve"> </w:t>
            </w:r>
            <w:r w:rsidRPr="00D43726">
              <w:rPr>
                <w:rFonts w:ascii="Garamond" w:hAnsi="Garamond"/>
              </w:rPr>
              <w:t>45/203</w:t>
            </w:r>
            <w:r>
              <w:rPr>
                <w:rFonts w:ascii="Garamond" w:hAnsi="Garamond"/>
              </w:rPr>
              <w:t xml:space="preserve">, </w:t>
            </w:r>
            <w:r w:rsidRPr="00D43726">
              <w:rPr>
                <w:rFonts w:ascii="Garamond" w:hAnsi="Garamond"/>
              </w:rPr>
              <w:t xml:space="preserve"> 00-870 Wars</w:t>
            </w:r>
            <w:r>
              <w:rPr>
                <w:rFonts w:ascii="Garamond" w:hAnsi="Garamond"/>
              </w:rPr>
              <w:t>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429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5: </w:t>
            </w:r>
            <w:r w:rsidRPr="00D43726">
              <w:rPr>
                <w:rFonts w:ascii="Garamond" w:hAnsi="Garamond"/>
              </w:rPr>
              <w:t>953 235,00 zł</w:t>
            </w:r>
          </w:p>
        </w:tc>
      </w:tr>
      <w:tr w:rsidR="00407CF9" w:rsidRPr="00EF09ED" w14:paraId="2437537F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EF9A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A6F0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E270C7">
              <w:rPr>
                <w:rFonts w:ascii="Garamond" w:hAnsi="Garamond"/>
              </w:rPr>
              <w:t>Stryker</w:t>
            </w:r>
            <w:proofErr w:type="spellEnd"/>
            <w:r w:rsidRPr="00E270C7">
              <w:rPr>
                <w:rFonts w:ascii="Garamond" w:hAnsi="Garamond"/>
              </w:rPr>
              <w:t xml:space="preserve"> Polska Sp. z o.o.</w:t>
            </w:r>
          </w:p>
          <w:p w14:paraId="723BFD4E" w14:textId="77777777" w:rsidR="00407CF9" w:rsidRPr="00B12E9E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E270C7">
              <w:rPr>
                <w:rFonts w:ascii="Garamond" w:hAnsi="Garamond"/>
              </w:rPr>
              <w:t>ul. Poleczki 35, 02-8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B6A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17: 327 024,</w:t>
            </w:r>
            <w:r w:rsidRPr="00E270C7">
              <w:rPr>
                <w:rFonts w:ascii="Garamond" w:hAnsi="Garamond"/>
              </w:rPr>
              <w:t>00 zł</w:t>
            </w:r>
          </w:p>
          <w:p w14:paraId="5B63F192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25: 117 450,</w:t>
            </w:r>
            <w:r w:rsidRPr="00E270C7">
              <w:rPr>
                <w:rFonts w:ascii="Garamond" w:hAnsi="Garamond"/>
              </w:rPr>
              <w:t xml:space="preserve">00 zł 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407CF9" w:rsidRPr="00EF09ED" w14:paraId="3053EEFA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F75D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AEE2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AC0199">
              <w:rPr>
                <w:rFonts w:ascii="Garamond" w:hAnsi="Garamond"/>
              </w:rPr>
              <w:t>Medartis</w:t>
            </w:r>
            <w:proofErr w:type="spellEnd"/>
            <w:r w:rsidRPr="00AC0199">
              <w:rPr>
                <w:rFonts w:ascii="Garamond" w:hAnsi="Garamond"/>
              </w:rPr>
              <w:t xml:space="preserve"> Sp. z o.o.</w:t>
            </w:r>
          </w:p>
          <w:p w14:paraId="4381F6EF" w14:textId="77777777" w:rsidR="00407CF9" w:rsidRPr="00B12E9E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C0199">
              <w:rPr>
                <w:rFonts w:ascii="Garamond" w:hAnsi="Garamond"/>
              </w:rPr>
              <w:t>ul. Legnicka 56</w:t>
            </w:r>
            <w:r>
              <w:rPr>
                <w:rFonts w:ascii="Garamond" w:hAnsi="Garamond"/>
              </w:rPr>
              <w:t xml:space="preserve">, </w:t>
            </w:r>
            <w:r w:rsidRPr="00AC0199">
              <w:rPr>
                <w:rFonts w:ascii="Garamond" w:hAnsi="Garamond"/>
              </w:rPr>
              <w:t>54-204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8B3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3: </w:t>
            </w:r>
            <w:r w:rsidRPr="00AC0199">
              <w:rPr>
                <w:rFonts w:ascii="Garamond" w:hAnsi="Garamond"/>
              </w:rPr>
              <w:t>973 490,40 zł</w:t>
            </w:r>
          </w:p>
        </w:tc>
      </w:tr>
      <w:tr w:rsidR="00407CF9" w:rsidRPr="00EF09ED" w14:paraId="4382D730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C1B7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5B99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402E0">
              <w:rPr>
                <w:rFonts w:ascii="Garamond" w:hAnsi="Garamond"/>
              </w:rPr>
              <w:t>ARTHREX POLSKA SP. Z O.O.</w:t>
            </w:r>
          </w:p>
          <w:p w14:paraId="1065FFC9" w14:textId="77777777" w:rsidR="00407CF9" w:rsidRPr="00B12E9E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402E0">
              <w:rPr>
                <w:rFonts w:ascii="Garamond" w:hAnsi="Garamond"/>
              </w:rPr>
              <w:t>ul. Łopuszańska 95, 02-45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7798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2: </w:t>
            </w:r>
            <w:r w:rsidRPr="000402E0">
              <w:rPr>
                <w:rFonts w:ascii="Garamond" w:hAnsi="Garamond"/>
              </w:rPr>
              <w:t>1 739 126,40 zł</w:t>
            </w:r>
          </w:p>
        </w:tc>
      </w:tr>
      <w:tr w:rsidR="00407CF9" w:rsidRPr="002065F1" w14:paraId="765A95D7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2588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84C1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2065F1">
              <w:rPr>
                <w:rFonts w:ascii="Garamond" w:hAnsi="Garamond"/>
                <w:lang w:val="en-US"/>
              </w:rPr>
              <w:t>Mölnlycke</w:t>
            </w:r>
            <w:proofErr w:type="spellEnd"/>
            <w:r w:rsidRPr="002065F1">
              <w:rPr>
                <w:rFonts w:ascii="Garamond" w:hAnsi="Garamond"/>
                <w:lang w:val="en-US"/>
              </w:rPr>
              <w:t xml:space="preserve"> Health Care </w:t>
            </w:r>
            <w:proofErr w:type="spellStart"/>
            <w:r w:rsidRPr="002065F1">
              <w:rPr>
                <w:rFonts w:ascii="Garamond" w:hAnsi="Garamond"/>
                <w:lang w:val="en-US"/>
              </w:rPr>
              <w:t>Polska</w:t>
            </w:r>
            <w:proofErr w:type="spellEnd"/>
            <w:r w:rsidRPr="002065F1">
              <w:rPr>
                <w:rFonts w:ascii="Garamond" w:hAnsi="Garamond"/>
                <w:lang w:val="en-US"/>
              </w:rPr>
              <w:t xml:space="preserve"> Sp. z o.o.</w:t>
            </w:r>
          </w:p>
          <w:p w14:paraId="21A3E2B7" w14:textId="77777777" w:rsidR="00407CF9" w:rsidRPr="002065F1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065F1">
              <w:rPr>
                <w:rFonts w:ascii="Garamond" w:hAnsi="Garamond"/>
              </w:rPr>
              <w:t>ul. Przasnyska 6B (wejście C, II piętro) 01-75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5109" w14:textId="77777777" w:rsidR="00407CF9" w:rsidRPr="002065F1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4: </w:t>
            </w:r>
            <w:r w:rsidRPr="002065F1">
              <w:rPr>
                <w:rFonts w:ascii="Garamond" w:hAnsi="Garamond"/>
              </w:rPr>
              <w:t>343 224,00 zł</w:t>
            </w:r>
          </w:p>
        </w:tc>
      </w:tr>
      <w:tr w:rsidR="00407CF9" w:rsidRPr="00EF09ED" w14:paraId="30714106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5591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43EA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</w:t>
            </w:r>
            <w:r w:rsidRPr="00AE602E">
              <w:rPr>
                <w:rFonts w:ascii="Garamond" w:hAnsi="Garamond"/>
              </w:rPr>
              <w:t>mplantcast</w:t>
            </w:r>
            <w:proofErr w:type="spellEnd"/>
            <w:r w:rsidRPr="00AE602E">
              <w:rPr>
                <w:rFonts w:ascii="Garamond" w:hAnsi="Garamond"/>
              </w:rPr>
              <w:t xml:space="preserve"> Polska Sp. z o.o.</w:t>
            </w:r>
          </w:p>
          <w:p w14:paraId="7648303C" w14:textId="77777777" w:rsidR="00407CF9" w:rsidRPr="00B12E9E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E602E">
              <w:rPr>
                <w:rFonts w:ascii="Garamond" w:hAnsi="Garamond"/>
              </w:rPr>
              <w:t>ul. Postępu 21B, 02-67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1E5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6: </w:t>
            </w:r>
            <w:r w:rsidRPr="00AE602E">
              <w:rPr>
                <w:rFonts w:ascii="Garamond" w:hAnsi="Garamond"/>
              </w:rPr>
              <w:t>552 970,80 zł</w:t>
            </w:r>
          </w:p>
        </w:tc>
      </w:tr>
      <w:tr w:rsidR="00407CF9" w:rsidRPr="00EF09ED" w14:paraId="124A1391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4D10" w14:textId="77777777" w:rsidR="00407CF9" w:rsidRPr="007A6E27" w:rsidRDefault="00407CF9" w:rsidP="00A43B67">
            <w:pPr>
              <w:jc w:val="center"/>
              <w:rPr>
                <w:rFonts w:ascii="Garamond" w:hAnsi="Garamond"/>
              </w:rPr>
            </w:pPr>
            <w:r w:rsidRPr="007A6E27">
              <w:rPr>
                <w:rFonts w:ascii="Garamond" w:hAnsi="Garamond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160A" w14:textId="77777777" w:rsidR="00407CF9" w:rsidRPr="007A6E27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A6E27">
              <w:rPr>
                <w:rFonts w:ascii="Garamond" w:hAnsi="Garamond"/>
              </w:rPr>
              <w:t>Aesculap</w:t>
            </w:r>
            <w:proofErr w:type="spellEnd"/>
            <w:r w:rsidRPr="007A6E27">
              <w:rPr>
                <w:rFonts w:ascii="Garamond" w:hAnsi="Garamond"/>
              </w:rPr>
              <w:t xml:space="preserve"> </w:t>
            </w:r>
            <w:proofErr w:type="spellStart"/>
            <w:r w:rsidRPr="007A6E27">
              <w:rPr>
                <w:rFonts w:ascii="Garamond" w:hAnsi="Garamond"/>
              </w:rPr>
              <w:t>Chifa</w:t>
            </w:r>
            <w:proofErr w:type="spellEnd"/>
            <w:r w:rsidRPr="007A6E27">
              <w:rPr>
                <w:rFonts w:ascii="Garamond" w:hAnsi="Garamond"/>
              </w:rPr>
              <w:t xml:space="preserve"> Sp. z o.o.</w:t>
            </w:r>
          </w:p>
          <w:p w14:paraId="56872C16" w14:textId="77777777" w:rsidR="00407CF9" w:rsidRPr="007A6E27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A6E27">
              <w:rPr>
                <w:rFonts w:ascii="Garamond" w:hAnsi="Garamond"/>
              </w:rPr>
              <w:t>ul.Tysiąclecia</w:t>
            </w:r>
            <w:proofErr w:type="spellEnd"/>
            <w:r w:rsidRPr="007A6E27">
              <w:rPr>
                <w:rFonts w:ascii="Garamond" w:hAnsi="Garamond"/>
              </w:rPr>
              <w:t xml:space="preserve"> 14, 64-300 Nowy Tomyś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3983" w14:textId="77777777" w:rsidR="00407CF9" w:rsidRPr="007A6E27" w:rsidRDefault="00407CF9" w:rsidP="00A43B67">
            <w:pPr>
              <w:jc w:val="center"/>
              <w:rPr>
                <w:rFonts w:ascii="Garamond" w:hAnsi="Garamond"/>
              </w:rPr>
            </w:pPr>
            <w:r w:rsidRPr="007A6E27">
              <w:rPr>
                <w:rFonts w:ascii="Garamond" w:hAnsi="Garamond"/>
              </w:rPr>
              <w:t>Część 1: 1 524 405,60 zł</w:t>
            </w:r>
          </w:p>
          <w:p w14:paraId="68B2112E" w14:textId="77777777" w:rsidR="00407CF9" w:rsidRPr="007A6E27" w:rsidRDefault="00407CF9" w:rsidP="00A43B67">
            <w:pPr>
              <w:jc w:val="center"/>
              <w:rPr>
                <w:rFonts w:ascii="Garamond" w:hAnsi="Garamond"/>
              </w:rPr>
            </w:pPr>
            <w:r w:rsidRPr="007A6E27">
              <w:rPr>
                <w:rFonts w:ascii="Garamond" w:hAnsi="Garamond"/>
              </w:rPr>
              <w:t>Część 24: 1 463 643,00 zł</w:t>
            </w:r>
          </w:p>
        </w:tc>
      </w:tr>
      <w:tr w:rsidR="00407CF9" w:rsidRPr="00586604" w14:paraId="262A51A4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E474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0378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586604">
              <w:rPr>
                <w:rFonts w:ascii="Garamond" w:hAnsi="Garamond"/>
                <w:lang w:val="en-US"/>
              </w:rPr>
              <w:t>Med.&amp;Care</w:t>
            </w:r>
            <w:proofErr w:type="spellEnd"/>
            <w:r w:rsidRPr="00586604">
              <w:rPr>
                <w:rFonts w:ascii="Garamond" w:hAnsi="Garamond"/>
                <w:lang w:val="en-US"/>
              </w:rPr>
              <w:t xml:space="preserve"> sp. z o.o.</w:t>
            </w:r>
          </w:p>
          <w:p w14:paraId="56B9D774" w14:textId="77777777" w:rsidR="00407CF9" w:rsidRPr="00586604" w:rsidRDefault="00407CF9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586604">
              <w:rPr>
                <w:rFonts w:ascii="Garamond" w:hAnsi="Garamond"/>
                <w:lang w:val="en-US"/>
              </w:rPr>
              <w:t>Mławska</w:t>
            </w:r>
            <w:proofErr w:type="spellEnd"/>
            <w:r w:rsidRPr="00586604">
              <w:rPr>
                <w:rFonts w:ascii="Garamond" w:hAnsi="Garamond"/>
                <w:lang w:val="en-US"/>
              </w:rPr>
              <w:t xml:space="preserve"> 13, 81-204 Gdy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5435" w14:textId="77777777" w:rsidR="00407CF9" w:rsidRPr="00586604" w:rsidRDefault="00407CF9" w:rsidP="00A43B67">
            <w:pPr>
              <w:jc w:val="center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Część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2: </w:t>
            </w:r>
            <w:r w:rsidRPr="00586604">
              <w:rPr>
                <w:rFonts w:ascii="Garamond" w:hAnsi="Garamond"/>
                <w:lang w:val="en-US"/>
              </w:rPr>
              <w:t xml:space="preserve">140 886,00 </w:t>
            </w:r>
            <w:proofErr w:type="spellStart"/>
            <w:r w:rsidRPr="00586604"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  <w:tr w:rsidR="00407CF9" w:rsidRPr="00EF09ED" w14:paraId="002355E5" w14:textId="77777777" w:rsidTr="00407CF9">
        <w:trPr>
          <w:trHeight w:val="6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6D7" w14:textId="77777777" w:rsidR="00407CF9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09C2" w14:textId="77777777" w:rsidR="00407CF9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58684A">
              <w:rPr>
                <w:rFonts w:ascii="Garamond" w:hAnsi="Garamond"/>
              </w:rPr>
              <w:t>Biotech</w:t>
            </w:r>
            <w:proofErr w:type="spellEnd"/>
            <w:r w:rsidRPr="0058684A">
              <w:rPr>
                <w:rFonts w:ascii="Garamond" w:hAnsi="Garamond"/>
              </w:rPr>
              <w:t xml:space="preserve"> Sp. z o.o.</w:t>
            </w:r>
          </w:p>
          <w:p w14:paraId="451147A5" w14:textId="77777777" w:rsidR="00407CF9" w:rsidRPr="00B12E9E" w:rsidRDefault="00407CF9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8684A">
              <w:rPr>
                <w:rFonts w:ascii="Garamond" w:hAnsi="Garamond"/>
              </w:rPr>
              <w:t xml:space="preserve">ul. Boya </w:t>
            </w:r>
            <w:proofErr w:type="spellStart"/>
            <w:r w:rsidRPr="0058684A">
              <w:rPr>
                <w:rFonts w:ascii="Garamond" w:hAnsi="Garamond"/>
              </w:rPr>
              <w:t>Żelenskiego</w:t>
            </w:r>
            <w:proofErr w:type="spellEnd"/>
            <w:r w:rsidRPr="0058684A">
              <w:rPr>
                <w:rFonts w:ascii="Garamond" w:hAnsi="Garamond"/>
              </w:rPr>
              <w:t xml:space="preserve"> 12, 35-105 Rzes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5B8F" w14:textId="77777777" w:rsidR="00407CF9" w:rsidRPr="004368B8" w:rsidRDefault="00407CF9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3: </w:t>
            </w:r>
            <w:r w:rsidRPr="0058684A">
              <w:rPr>
                <w:rFonts w:ascii="Garamond" w:hAnsi="Garamond"/>
              </w:rPr>
              <w:t>24 950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74F57D69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>Zamawiający dokonał wyboru najkorzystniejszych ofert na podstawie kryteriów oceny ofert okreś</w:t>
      </w:r>
      <w:r w:rsidR="005D1B7A">
        <w:rPr>
          <w:rFonts w:ascii="Garamond" w:hAnsi="Garamond"/>
        </w:rPr>
        <w:t xml:space="preserve">lonych w specyfikacji </w:t>
      </w:r>
      <w:r w:rsidRPr="009040E7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410"/>
      </w:tblGrid>
      <w:tr w:rsidR="005D1B7A" w:rsidRPr="000E6037" w14:paraId="2ED39B82" w14:textId="77777777" w:rsidTr="00A43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8503" w14:textId="77777777" w:rsidR="005D1B7A" w:rsidRPr="000E6037" w:rsidRDefault="005D1B7A" w:rsidP="00A43B67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C3B2" w14:textId="77777777" w:rsidR="005D1B7A" w:rsidRPr="000E6037" w:rsidRDefault="005D1B7A" w:rsidP="00A43B6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4407" w14:textId="77777777" w:rsidR="005D1B7A" w:rsidRPr="000E6037" w:rsidRDefault="005D1B7A" w:rsidP="00A43B67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Cena</w:t>
            </w:r>
          </w:p>
        </w:tc>
      </w:tr>
      <w:tr w:rsidR="005D1B7A" w:rsidRPr="00EF09ED" w14:paraId="2F0DFE22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156" w14:textId="77777777" w:rsidR="005D1B7A" w:rsidRPr="0058188B" w:rsidRDefault="005D1B7A" w:rsidP="00A43B67">
            <w:pPr>
              <w:jc w:val="center"/>
              <w:rPr>
                <w:rFonts w:ascii="Garamond" w:hAnsi="Garamond"/>
              </w:rPr>
            </w:pPr>
            <w:r w:rsidRPr="0058188B">
              <w:rPr>
                <w:rFonts w:ascii="Garamond" w:hAnsi="Garamond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522D" w14:textId="77777777" w:rsidR="005D1B7A" w:rsidRPr="0058188B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8188B">
              <w:rPr>
                <w:rFonts w:ascii="Garamond" w:hAnsi="Garamond"/>
              </w:rPr>
              <w:t>ICR sp. z o.o.</w:t>
            </w:r>
          </w:p>
          <w:p w14:paraId="192A828F" w14:textId="77777777" w:rsidR="005D1B7A" w:rsidRPr="0058188B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8188B">
              <w:rPr>
                <w:rFonts w:ascii="Garamond" w:hAnsi="Garamond"/>
              </w:rPr>
              <w:t>ul. Cichociemnych 4/9, 03-984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554" w14:textId="04DE0298" w:rsidR="005D1B7A" w:rsidRPr="0058188B" w:rsidRDefault="005D1B7A" w:rsidP="00A43B67">
            <w:pPr>
              <w:jc w:val="center"/>
              <w:rPr>
                <w:rFonts w:ascii="Garamond" w:hAnsi="Garamond"/>
              </w:rPr>
            </w:pPr>
            <w:r w:rsidRPr="0058188B">
              <w:rPr>
                <w:rFonts w:ascii="Garamond" w:hAnsi="Garamond"/>
              </w:rPr>
              <w:t>22, 23</w:t>
            </w:r>
          </w:p>
        </w:tc>
      </w:tr>
      <w:tr w:rsidR="005D1B7A" w:rsidRPr="00EF09ED" w14:paraId="13FECD47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74B" w14:textId="77777777" w:rsidR="005D1B7A" w:rsidRPr="0049282D" w:rsidRDefault="005D1B7A" w:rsidP="00A43B67">
            <w:pPr>
              <w:jc w:val="center"/>
              <w:rPr>
                <w:rFonts w:ascii="Garamond" w:hAnsi="Garamond"/>
              </w:rPr>
            </w:pPr>
            <w:r w:rsidRPr="0049282D">
              <w:rPr>
                <w:rFonts w:ascii="Garamond" w:hAnsi="Garamond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0306" w14:textId="77777777" w:rsidR="005D1B7A" w:rsidRPr="0049282D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9282D">
              <w:rPr>
                <w:rFonts w:ascii="Garamond" w:hAnsi="Garamond"/>
              </w:rPr>
              <w:t>Heraeus</w:t>
            </w:r>
            <w:proofErr w:type="spellEnd"/>
            <w:r w:rsidRPr="0049282D">
              <w:rPr>
                <w:rFonts w:ascii="Garamond" w:hAnsi="Garamond"/>
              </w:rPr>
              <w:t xml:space="preserve"> </w:t>
            </w:r>
            <w:proofErr w:type="spellStart"/>
            <w:r w:rsidRPr="0049282D">
              <w:rPr>
                <w:rFonts w:ascii="Garamond" w:hAnsi="Garamond"/>
              </w:rPr>
              <w:t>Medical</w:t>
            </w:r>
            <w:proofErr w:type="spellEnd"/>
            <w:r w:rsidRPr="0049282D">
              <w:rPr>
                <w:rFonts w:ascii="Garamond" w:hAnsi="Garamond"/>
              </w:rPr>
              <w:t xml:space="preserve"> Poland Sp. z o.o.</w:t>
            </w:r>
          </w:p>
          <w:p w14:paraId="06B1E1AA" w14:textId="77777777" w:rsidR="005D1B7A" w:rsidRPr="0049282D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9282D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A1F" w14:textId="71D98EE1" w:rsidR="005D1B7A" w:rsidRPr="0049282D" w:rsidRDefault="005D1B7A" w:rsidP="00A43B67">
            <w:pPr>
              <w:jc w:val="center"/>
              <w:rPr>
                <w:rFonts w:ascii="Garamond" w:hAnsi="Garamond"/>
              </w:rPr>
            </w:pPr>
            <w:r w:rsidRPr="0049282D">
              <w:rPr>
                <w:rFonts w:ascii="Garamond" w:hAnsi="Garamond"/>
              </w:rPr>
              <w:t>5</w:t>
            </w:r>
          </w:p>
        </w:tc>
      </w:tr>
      <w:tr w:rsidR="005D1B7A" w:rsidRPr="00EF09ED" w14:paraId="40B41E44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D391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330D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820DA">
              <w:rPr>
                <w:rFonts w:ascii="Garamond" w:hAnsi="Garamond"/>
              </w:rPr>
              <w:t>Smith</w:t>
            </w:r>
            <w:proofErr w:type="spellEnd"/>
            <w:r w:rsidRPr="007820DA">
              <w:rPr>
                <w:rFonts w:ascii="Garamond" w:hAnsi="Garamond"/>
              </w:rPr>
              <w:t xml:space="preserve"> &amp; </w:t>
            </w:r>
            <w:proofErr w:type="spellStart"/>
            <w:r w:rsidRPr="007820DA">
              <w:rPr>
                <w:rFonts w:ascii="Garamond" w:hAnsi="Garamond"/>
              </w:rPr>
              <w:t>Nephew</w:t>
            </w:r>
            <w:proofErr w:type="spellEnd"/>
            <w:r w:rsidRPr="007820DA">
              <w:rPr>
                <w:rFonts w:ascii="Garamond" w:hAnsi="Garamond"/>
              </w:rPr>
              <w:t xml:space="preserve"> Sp. z o.o.</w:t>
            </w:r>
          </w:p>
          <w:p w14:paraId="2B4D373E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7820DA">
              <w:rPr>
                <w:rFonts w:ascii="Garamond" w:hAnsi="Garamond"/>
              </w:rPr>
              <w:t>l. Osmańska 12, 02-82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DDE" w14:textId="51F7573A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</w:tr>
      <w:tr w:rsidR="005D1B7A" w:rsidRPr="00EF09ED" w14:paraId="6C128268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F0C4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75C9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820DA">
              <w:rPr>
                <w:rFonts w:ascii="Garamond" w:hAnsi="Garamond"/>
              </w:rPr>
              <w:t xml:space="preserve">Zimmer </w:t>
            </w:r>
            <w:proofErr w:type="spellStart"/>
            <w:r w:rsidRPr="007820DA">
              <w:rPr>
                <w:rFonts w:ascii="Garamond" w:hAnsi="Garamond"/>
              </w:rPr>
              <w:t>Biomet</w:t>
            </w:r>
            <w:proofErr w:type="spellEnd"/>
            <w:r w:rsidRPr="007820DA">
              <w:rPr>
                <w:rFonts w:ascii="Garamond" w:hAnsi="Garamond"/>
              </w:rPr>
              <w:t xml:space="preserve"> Polska Sp. z o.o.</w:t>
            </w:r>
          </w:p>
          <w:p w14:paraId="323146AF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820DA">
              <w:rPr>
                <w:rFonts w:ascii="Garamond" w:hAnsi="Garamond"/>
              </w:rPr>
              <w:t>ul. Płowiecka 75, 04-5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2349" w14:textId="79C70271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, 21</w:t>
            </w:r>
          </w:p>
        </w:tc>
      </w:tr>
      <w:tr w:rsidR="005D1B7A" w:rsidRPr="00EF09ED" w14:paraId="3F9CEFDE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B649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494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1C4A35">
              <w:rPr>
                <w:rFonts w:ascii="Garamond" w:hAnsi="Garamond"/>
                <w:lang w:val="en-US"/>
              </w:rPr>
              <w:t>Johnson &amp; Johnson Poland Sp. z o.o.</w:t>
            </w:r>
          </w:p>
          <w:p w14:paraId="049A053D" w14:textId="77777777" w:rsidR="005D1B7A" w:rsidRPr="001C4A35" w:rsidRDefault="005D1B7A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1C4A35">
              <w:rPr>
                <w:rFonts w:ascii="Garamond" w:hAnsi="Garamond"/>
                <w:lang w:val="en-US"/>
              </w:rPr>
              <w:t>ul</w:t>
            </w:r>
            <w:proofErr w:type="spellEnd"/>
            <w:r w:rsidRPr="001C4A35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1C4A35">
              <w:rPr>
                <w:rFonts w:ascii="Garamond" w:hAnsi="Garamond"/>
                <w:lang w:val="en-US"/>
              </w:rPr>
              <w:t>Iłżecka</w:t>
            </w:r>
            <w:proofErr w:type="spellEnd"/>
            <w:r w:rsidRPr="001C4A35">
              <w:rPr>
                <w:rFonts w:ascii="Garamond" w:hAnsi="Garamond"/>
                <w:lang w:val="en-US"/>
              </w:rPr>
              <w:t xml:space="preserve"> 24, 02-135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B5FA" w14:textId="6EEE6B90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5D1B7A" w:rsidRPr="00EF09ED" w14:paraId="15F59B0A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EC65" w14:textId="77777777" w:rsidR="005D1B7A" w:rsidRPr="003313AA" w:rsidRDefault="005D1B7A" w:rsidP="00A43B67">
            <w:pPr>
              <w:jc w:val="center"/>
              <w:rPr>
                <w:rFonts w:ascii="Garamond" w:hAnsi="Garamond"/>
              </w:rPr>
            </w:pPr>
            <w:r w:rsidRPr="003313AA">
              <w:rPr>
                <w:rFonts w:ascii="Garamond" w:hAnsi="Garamond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A2E0" w14:textId="77777777" w:rsidR="005D1B7A" w:rsidRPr="003313A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313AA">
              <w:rPr>
                <w:rFonts w:ascii="Garamond" w:hAnsi="Garamond"/>
              </w:rPr>
              <w:t xml:space="preserve">Konsorcjum: </w:t>
            </w:r>
          </w:p>
          <w:p w14:paraId="74E45074" w14:textId="77777777" w:rsidR="005D1B7A" w:rsidRPr="003313A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3313AA">
              <w:rPr>
                <w:rFonts w:ascii="Garamond" w:hAnsi="Garamond"/>
              </w:rPr>
              <w:t>Citonet</w:t>
            </w:r>
            <w:proofErr w:type="spellEnd"/>
            <w:r w:rsidRPr="003313AA">
              <w:rPr>
                <w:rFonts w:ascii="Garamond" w:hAnsi="Garamond"/>
              </w:rPr>
              <w:t xml:space="preserve">-Kraków Sp. z o.o. (lider)  </w:t>
            </w:r>
          </w:p>
          <w:p w14:paraId="75EF6441" w14:textId="77777777" w:rsidR="005D1B7A" w:rsidRPr="003313A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313AA">
              <w:rPr>
                <w:rFonts w:ascii="Garamond" w:hAnsi="Garamond"/>
              </w:rPr>
              <w:t>ul. Gromadzka 52 30-719 Kraków (lider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ruńskie Zakłady Materiałów Opatrunkowych S.A. (członek)</w:t>
            </w:r>
          </w:p>
          <w:p w14:paraId="7BE60407" w14:textId="77777777" w:rsidR="005D1B7A" w:rsidRPr="003313A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313AA">
              <w:rPr>
                <w:rFonts w:ascii="Garamond" w:hAnsi="Garamond"/>
              </w:rPr>
              <w:t>ul. Żółkiewskiego 20/26 87-100 Toruń (człon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878" w14:textId="7467E8CC" w:rsidR="005D1B7A" w:rsidRPr="003313AA" w:rsidRDefault="005D1B7A" w:rsidP="00A43B67">
            <w:pPr>
              <w:jc w:val="center"/>
              <w:rPr>
                <w:rFonts w:ascii="Garamond" w:hAnsi="Garamond"/>
              </w:rPr>
            </w:pPr>
            <w:r w:rsidRPr="003313AA">
              <w:rPr>
                <w:rFonts w:ascii="Garamond" w:hAnsi="Garamond"/>
              </w:rPr>
              <w:t>18</w:t>
            </w:r>
          </w:p>
        </w:tc>
      </w:tr>
      <w:tr w:rsidR="005D1B7A" w:rsidRPr="00EF09ED" w14:paraId="3505DBC3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8123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DF86" w14:textId="77777777" w:rsidR="005D1B7A" w:rsidRDefault="005D1B7A" w:rsidP="00A43B67">
            <w:pPr>
              <w:tabs>
                <w:tab w:val="left" w:pos="5442"/>
              </w:tabs>
            </w:pPr>
            <w:proofErr w:type="spellStart"/>
            <w:r w:rsidRPr="00D43726">
              <w:rPr>
                <w:rFonts w:ascii="Garamond" w:hAnsi="Garamond"/>
              </w:rPr>
              <w:t>Paradise</w:t>
            </w:r>
            <w:proofErr w:type="spellEnd"/>
            <w:r w:rsidRPr="00D43726">
              <w:rPr>
                <w:rFonts w:ascii="Garamond" w:hAnsi="Garamond"/>
              </w:rPr>
              <w:t xml:space="preserve"> </w:t>
            </w:r>
            <w:proofErr w:type="spellStart"/>
            <w:r w:rsidRPr="00D43726">
              <w:rPr>
                <w:rFonts w:ascii="Garamond" w:hAnsi="Garamond"/>
              </w:rPr>
              <w:t>Spine</w:t>
            </w:r>
            <w:proofErr w:type="spellEnd"/>
            <w:r w:rsidRPr="00D43726">
              <w:rPr>
                <w:rFonts w:ascii="Garamond" w:hAnsi="Garamond"/>
              </w:rPr>
              <w:t xml:space="preserve"> Spółka z o.o.</w:t>
            </w:r>
            <w:r>
              <w:t xml:space="preserve"> </w:t>
            </w:r>
          </w:p>
          <w:p w14:paraId="33EB0048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43726">
              <w:rPr>
                <w:rFonts w:ascii="Garamond" w:hAnsi="Garamond"/>
              </w:rPr>
              <w:t>ul. Wronia</w:t>
            </w:r>
            <w:r>
              <w:rPr>
                <w:rFonts w:ascii="Garamond" w:hAnsi="Garamond"/>
              </w:rPr>
              <w:t xml:space="preserve"> </w:t>
            </w:r>
            <w:r w:rsidRPr="00D43726">
              <w:rPr>
                <w:rFonts w:ascii="Garamond" w:hAnsi="Garamond"/>
              </w:rPr>
              <w:t>45/203</w:t>
            </w:r>
            <w:r>
              <w:rPr>
                <w:rFonts w:ascii="Garamond" w:hAnsi="Garamond"/>
              </w:rPr>
              <w:t xml:space="preserve">, </w:t>
            </w:r>
            <w:r w:rsidRPr="00D43726">
              <w:rPr>
                <w:rFonts w:ascii="Garamond" w:hAnsi="Garamond"/>
              </w:rPr>
              <w:t xml:space="preserve"> 00-870 Wars</w:t>
            </w:r>
            <w:r>
              <w:rPr>
                <w:rFonts w:ascii="Garamond" w:hAnsi="Garamond"/>
              </w:rPr>
              <w:t>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9383" w14:textId="04155C47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</w:tr>
      <w:tr w:rsidR="005D1B7A" w:rsidRPr="00EF09ED" w14:paraId="224EB73E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9325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BAFA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E270C7">
              <w:rPr>
                <w:rFonts w:ascii="Garamond" w:hAnsi="Garamond"/>
              </w:rPr>
              <w:t>Stryker</w:t>
            </w:r>
            <w:proofErr w:type="spellEnd"/>
            <w:r w:rsidRPr="00E270C7">
              <w:rPr>
                <w:rFonts w:ascii="Garamond" w:hAnsi="Garamond"/>
              </w:rPr>
              <w:t xml:space="preserve"> Polska Sp. z o.o.</w:t>
            </w:r>
          </w:p>
          <w:p w14:paraId="1B52B5B4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E270C7">
              <w:rPr>
                <w:rFonts w:ascii="Garamond" w:hAnsi="Garamond"/>
              </w:rPr>
              <w:t>ul. Poleczki 35, 02-8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1A2A" w14:textId="24C30CF3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, 25</w:t>
            </w:r>
            <w:r w:rsidRPr="00E270C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5D1B7A" w:rsidRPr="00EF09ED" w14:paraId="36705203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9446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1799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AC0199">
              <w:rPr>
                <w:rFonts w:ascii="Garamond" w:hAnsi="Garamond"/>
              </w:rPr>
              <w:t>Medartis</w:t>
            </w:r>
            <w:proofErr w:type="spellEnd"/>
            <w:r w:rsidRPr="00AC0199">
              <w:rPr>
                <w:rFonts w:ascii="Garamond" w:hAnsi="Garamond"/>
              </w:rPr>
              <w:t xml:space="preserve"> Sp. z o.o.</w:t>
            </w:r>
          </w:p>
          <w:p w14:paraId="243F1E14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C0199">
              <w:rPr>
                <w:rFonts w:ascii="Garamond" w:hAnsi="Garamond"/>
              </w:rPr>
              <w:t>ul. Legnicka 56</w:t>
            </w:r>
            <w:r>
              <w:rPr>
                <w:rFonts w:ascii="Garamond" w:hAnsi="Garamond"/>
              </w:rPr>
              <w:t xml:space="preserve">, </w:t>
            </w:r>
            <w:r w:rsidRPr="00AC0199">
              <w:rPr>
                <w:rFonts w:ascii="Garamond" w:hAnsi="Garamond"/>
              </w:rPr>
              <w:t>54-204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A269" w14:textId="12B87BFE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5D1B7A" w:rsidRPr="00EF09ED" w14:paraId="4F3026BA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1BF4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1178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402E0">
              <w:rPr>
                <w:rFonts w:ascii="Garamond" w:hAnsi="Garamond"/>
              </w:rPr>
              <w:t>ARTHREX POLSKA SP. Z O.O.</w:t>
            </w:r>
          </w:p>
          <w:p w14:paraId="3352FA6B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402E0">
              <w:rPr>
                <w:rFonts w:ascii="Garamond" w:hAnsi="Garamond"/>
              </w:rPr>
              <w:t>ul. Łopuszańska 95, 02-45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9BD6" w14:textId="32C923AE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5D1B7A" w:rsidRPr="002065F1" w14:paraId="4C725ABD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7A13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EFD7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2065F1">
              <w:rPr>
                <w:rFonts w:ascii="Garamond" w:hAnsi="Garamond"/>
                <w:lang w:val="en-US"/>
              </w:rPr>
              <w:t>Mölnlycke</w:t>
            </w:r>
            <w:proofErr w:type="spellEnd"/>
            <w:r w:rsidRPr="002065F1">
              <w:rPr>
                <w:rFonts w:ascii="Garamond" w:hAnsi="Garamond"/>
                <w:lang w:val="en-US"/>
              </w:rPr>
              <w:t xml:space="preserve"> Health Care </w:t>
            </w:r>
            <w:proofErr w:type="spellStart"/>
            <w:r w:rsidRPr="002065F1">
              <w:rPr>
                <w:rFonts w:ascii="Garamond" w:hAnsi="Garamond"/>
                <w:lang w:val="en-US"/>
              </w:rPr>
              <w:t>Polska</w:t>
            </w:r>
            <w:proofErr w:type="spellEnd"/>
            <w:r w:rsidRPr="002065F1">
              <w:rPr>
                <w:rFonts w:ascii="Garamond" w:hAnsi="Garamond"/>
                <w:lang w:val="en-US"/>
              </w:rPr>
              <w:t xml:space="preserve"> Sp. z o.o.</w:t>
            </w:r>
          </w:p>
          <w:p w14:paraId="6AB2C2C6" w14:textId="77777777" w:rsidR="005D1B7A" w:rsidRPr="002065F1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065F1">
              <w:rPr>
                <w:rFonts w:ascii="Garamond" w:hAnsi="Garamond"/>
              </w:rPr>
              <w:t>ul. Przasnyska 6B (wejście C, II piętro) 01-75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248E" w14:textId="7727BC50" w:rsidR="005D1B7A" w:rsidRPr="002065F1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5D1B7A" w:rsidRPr="00EF09ED" w14:paraId="56579E52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7DD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F602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</w:t>
            </w:r>
            <w:r w:rsidRPr="00AE602E">
              <w:rPr>
                <w:rFonts w:ascii="Garamond" w:hAnsi="Garamond"/>
              </w:rPr>
              <w:t>mplantcast</w:t>
            </w:r>
            <w:proofErr w:type="spellEnd"/>
            <w:r w:rsidRPr="00AE602E">
              <w:rPr>
                <w:rFonts w:ascii="Garamond" w:hAnsi="Garamond"/>
              </w:rPr>
              <w:t xml:space="preserve"> Polska Sp. z o.o.</w:t>
            </w:r>
          </w:p>
          <w:p w14:paraId="1D7073B6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E602E">
              <w:rPr>
                <w:rFonts w:ascii="Garamond" w:hAnsi="Garamond"/>
              </w:rPr>
              <w:t>ul. Postępu 21B, 02-67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BD71" w14:textId="514FE085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5D1B7A" w:rsidRPr="00EF09ED" w14:paraId="24042383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9CCE" w14:textId="77777777" w:rsidR="005D1B7A" w:rsidRPr="0073536F" w:rsidRDefault="005D1B7A" w:rsidP="00A43B67">
            <w:pPr>
              <w:jc w:val="center"/>
              <w:rPr>
                <w:rFonts w:ascii="Garamond" w:hAnsi="Garamond"/>
              </w:rPr>
            </w:pPr>
            <w:r w:rsidRPr="0073536F">
              <w:rPr>
                <w:rFonts w:ascii="Garamond" w:hAnsi="Garamond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960E" w14:textId="77777777" w:rsidR="005D1B7A" w:rsidRPr="0073536F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3536F">
              <w:rPr>
                <w:rFonts w:ascii="Garamond" w:hAnsi="Garamond"/>
              </w:rPr>
              <w:t>Aesculap</w:t>
            </w:r>
            <w:proofErr w:type="spellEnd"/>
            <w:r w:rsidRPr="0073536F">
              <w:rPr>
                <w:rFonts w:ascii="Garamond" w:hAnsi="Garamond"/>
              </w:rPr>
              <w:t xml:space="preserve"> </w:t>
            </w:r>
            <w:proofErr w:type="spellStart"/>
            <w:r w:rsidRPr="0073536F">
              <w:rPr>
                <w:rFonts w:ascii="Garamond" w:hAnsi="Garamond"/>
              </w:rPr>
              <w:t>Chifa</w:t>
            </w:r>
            <w:proofErr w:type="spellEnd"/>
            <w:r w:rsidRPr="0073536F">
              <w:rPr>
                <w:rFonts w:ascii="Garamond" w:hAnsi="Garamond"/>
              </w:rPr>
              <w:t xml:space="preserve"> Sp. z o.o.</w:t>
            </w:r>
          </w:p>
          <w:p w14:paraId="098E5D72" w14:textId="77777777" w:rsidR="005D1B7A" w:rsidRPr="0073536F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3536F">
              <w:rPr>
                <w:rFonts w:ascii="Garamond" w:hAnsi="Garamond"/>
              </w:rPr>
              <w:t>ul.Tysiąclecia</w:t>
            </w:r>
            <w:proofErr w:type="spellEnd"/>
            <w:r w:rsidRPr="0073536F">
              <w:rPr>
                <w:rFonts w:ascii="Garamond" w:hAnsi="Garamond"/>
              </w:rPr>
              <w:t xml:space="preserve"> 14, 64-300 Nowy Tomyś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A462" w14:textId="60D063EA" w:rsidR="005D1B7A" w:rsidRPr="0073536F" w:rsidRDefault="005D1B7A" w:rsidP="00A43B67">
            <w:pPr>
              <w:jc w:val="center"/>
              <w:rPr>
                <w:rFonts w:ascii="Garamond" w:hAnsi="Garamond"/>
              </w:rPr>
            </w:pPr>
            <w:r w:rsidRPr="0073536F">
              <w:rPr>
                <w:rFonts w:ascii="Garamond" w:hAnsi="Garamond"/>
              </w:rPr>
              <w:t>1, 24</w:t>
            </w:r>
          </w:p>
        </w:tc>
      </w:tr>
      <w:tr w:rsidR="005D1B7A" w:rsidRPr="00EF09ED" w14:paraId="56F35E0A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1F3F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98BE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B60015">
              <w:rPr>
                <w:rFonts w:ascii="Garamond" w:hAnsi="Garamond"/>
              </w:rPr>
              <w:t>Wolfmed</w:t>
            </w:r>
            <w:proofErr w:type="spellEnd"/>
            <w:r w:rsidRPr="00B60015">
              <w:rPr>
                <w:rFonts w:ascii="Garamond" w:hAnsi="Garamond"/>
              </w:rPr>
              <w:t xml:space="preserve"> Sp. z o.o. </w:t>
            </w:r>
            <w:proofErr w:type="spellStart"/>
            <w:r w:rsidRPr="00B60015">
              <w:rPr>
                <w:rFonts w:ascii="Garamond" w:hAnsi="Garamond"/>
              </w:rPr>
              <w:t>Sp.K</w:t>
            </w:r>
            <w:proofErr w:type="spellEnd"/>
            <w:r w:rsidRPr="00B60015">
              <w:rPr>
                <w:rFonts w:ascii="Garamond" w:hAnsi="Garamond"/>
              </w:rPr>
              <w:t>.</w:t>
            </w:r>
          </w:p>
          <w:p w14:paraId="5C8A773B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60015">
              <w:rPr>
                <w:rFonts w:ascii="Garamond" w:hAnsi="Garamond"/>
              </w:rPr>
              <w:t>ul. Władysława Żeleńskiego 99, 31-353 Kr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F3D7" w14:textId="00F07F18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</w:tr>
      <w:tr w:rsidR="005D1B7A" w:rsidRPr="00586604" w14:paraId="3B342083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6262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1607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586604">
              <w:rPr>
                <w:rFonts w:ascii="Garamond" w:hAnsi="Garamond"/>
                <w:lang w:val="en-US"/>
              </w:rPr>
              <w:t>Med.&amp;Care</w:t>
            </w:r>
            <w:proofErr w:type="spellEnd"/>
            <w:r w:rsidRPr="00586604">
              <w:rPr>
                <w:rFonts w:ascii="Garamond" w:hAnsi="Garamond"/>
                <w:lang w:val="en-US"/>
              </w:rPr>
              <w:t xml:space="preserve"> sp. z o.o.</w:t>
            </w:r>
          </w:p>
          <w:p w14:paraId="22F0EEE0" w14:textId="77777777" w:rsidR="005D1B7A" w:rsidRPr="00586604" w:rsidRDefault="005D1B7A" w:rsidP="00A43B6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586604">
              <w:rPr>
                <w:rFonts w:ascii="Garamond" w:hAnsi="Garamond"/>
                <w:lang w:val="en-US"/>
              </w:rPr>
              <w:t>Mławska</w:t>
            </w:r>
            <w:proofErr w:type="spellEnd"/>
            <w:r w:rsidRPr="00586604">
              <w:rPr>
                <w:rFonts w:ascii="Garamond" w:hAnsi="Garamond"/>
                <w:lang w:val="en-US"/>
              </w:rPr>
              <w:t xml:space="preserve"> 13, 81-204 Gdy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32C" w14:textId="192FE15E" w:rsidR="005D1B7A" w:rsidRPr="00586604" w:rsidRDefault="005D1B7A" w:rsidP="00A43B67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2</w:t>
            </w:r>
          </w:p>
        </w:tc>
      </w:tr>
      <w:tr w:rsidR="005D1B7A" w:rsidRPr="00EF09ED" w14:paraId="7DBFB8AD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DE6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F85E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C24BF1">
              <w:rPr>
                <w:rFonts w:ascii="Garamond" w:hAnsi="Garamond"/>
              </w:rPr>
              <w:t>Medtronic</w:t>
            </w:r>
            <w:proofErr w:type="spellEnd"/>
            <w:r w:rsidRPr="00C24BF1">
              <w:rPr>
                <w:rFonts w:ascii="Garamond" w:hAnsi="Garamond"/>
              </w:rPr>
              <w:t xml:space="preserve"> Poland Sp. z o.o.</w:t>
            </w:r>
          </w:p>
          <w:p w14:paraId="529FF2A2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24BF1">
              <w:rPr>
                <w:rFonts w:ascii="Garamond" w:hAnsi="Garamond"/>
              </w:rPr>
              <w:t>ul. Polna 11, 00-63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0B70" w14:textId="184B4806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</w:tr>
      <w:tr w:rsidR="005D1B7A" w:rsidRPr="00EF09ED" w14:paraId="79E0B55A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1C1" w14:textId="77777777" w:rsidR="005D1B7A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B29" w14:textId="77777777" w:rsidR="005D1B7A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58684A">
              <w:rPr>
                <w:rFonts w:ascii="Garamond" w:hAnsi="Garamond"/>
              </w:rPr>
              <w:t>Biotech</w:t>
            </w:r>
            <w:proofErr w:type="spellEnd"/>
            <w:r w:rsidRPr="0058684A">
              <w:rPr>
                <w:rFonts w:ascii="Garamond" w:hAnsi="Garamond"/>
              </w:rPr>
              <w:t xml:space="preserve"> Sp. z o.o.</w:t>
            </w:r>
          </w:p>
          <w:p w14:paraId="728189C2" w14:textId="77777777" w:rsidR="005D1B7A" w:rsidRPr="00B12E9E" w:rsidRDefault="005D1B7A" w:rsidP="00A43B6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8684A">
              <w:rPr>
                <w:rFonts w:ascii="Garamond" w:hAnsi="Garamond"/>
              </w:rPr>
              <w:t xml:space="preserve">ul. Boya </w:t>
            </w:r>
            <w:proofErr w:type="spellStart"/>
            <w:r w:rsidRPr="0058684A">
              <w:rPr>
                <w:rFonts w:ascii="Garamond" w:hAnsi="Garamond"/>
              </w:rPr>
              <w:t>Żelenskiego</w:t>
            </w:r>
            <w:proofErr w:type="spellEnd"/>
            <w:r w:rsidRPr="0058684A">
              <w:rPr>
                <w:rFonts w:ascii="Garamond" w:hAnsi="Garamond"/>
              </w:rPr>
              <w:t xml:space="preserve"> 12, 35-105 Rzes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DDD2" w14:textId="5515846C" w:rsidR="005D1B7A" w:rsidRPr="004368B8" w:rsidRDefault="005D1B7A" w:rsidP="00A43B6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35"/>
      </w:tblGrid>
      <w:tr w:rsidR="00C65C79" w:rsidRPr="00BD1B5D" w14:paraId="73802E45" w14:textId="77777777" w:rsidTr="001A179A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BD1B5D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BD1B5D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BD1B5D" w14:paraId="4B5110EE" w14:textId="77777777" w:rsidTr="001A179A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383204B6" w:rsidR="00385682" w:rsidRPr="00BD1B5D" w:rsidRDefault="00385682" w:rsidP="0038568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BD6E79" w:rsidRPr="00BD1B5D">
              <w:rPr>
                <w:rFonts w:ascii="Garamond" w:hAnsi="Garamond"/>
                <w:u w:val="single"/>
              </w:rPr>
              <w:t>1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77421912" w:rsidR="00385682" w:rsidRPr="00BD1B5D" w:rsidRDefault="00BD6E79" w:rsidP="00BD6E79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 w:rsidRPr="00BD1B5D">
              <w:rPr>
                <w:rFonts w:ascii="Garamond" w:hAnsi="Garamond"/>
              </w:rPr>
              <w:t>Aesculap</w:t>
            </w:r>
            <w:proofErr w:type="spellEnd"/>
            <w:r w:rsidRPr="00BD1B5D">
              <w:rPr>
                <w:rFonts w:ascii="Garamond" w:hAnsi="Garamond"/>
              </w:rPr>
              <w:t xml:space="preserve"> </w:t>
            </w:r>
            <w:proofErr w:type="spellStart"/>
            <w:r w:rsidRPr="00BD1B5D">
              <w:rPr>
                <w:rFonts w:ascii="Garamond" w:hAnsi="Garamond"/>
              </w:rPr>
              <w:t>Chifa</w:t>
            </w:r>
            <w:proofErr w:type="spellEnd"/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19F12938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BD1B5D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BD1B5D" w14:paraId="32C61DF7" w14:textId="77777777" w:rsidTr="001A179A">
        <w:trPr>
          <w:cantSplit/>
          <w:trHeight w:val="6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2DAA384F" w:rsidR="00385682" w:rsidRPr="00BD1B5D" w:rsidRDefault="00BD6E79" w:rsidP="0038568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 10</w:t>
            </w:r>
            <w:r w:rsidR="00385682"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7A1B7876" w:rsidR="00385682" w:rsidRPr="00BD1B5D" w:rsidRDefault="00BD6E79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</w:rPr>
              <w:t>ARTHREX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BD1B5D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BD1B5D" w14:paraId="32DDE2FB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082653A6" w:rsidR="00385682" w:rsidRPr="00BD1B5D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653B0F" w:rsidRPr="00BD1B5D">
              <w:rPr>
                <w:rFonts w:ascii="Garamond" w:eastAsia="Times New Roman" w:hAnsi="Garamond"/>
                <w:u w:val="single"/>
                <w:lang w:eastAsia="ar-SA"/>
              </w:rPr>
              <w:t>18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6DCFE38E" w:rsidR="00385682" w:rsidRPr="00BD1B5D" w:rsidRDefault="00653B0F" w:rsidP="00653B0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Biotech</w:t>
            </w:r>
            <w:proofErr w:type="spellEnd"/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1D5DC80D" w:rsidR="00385682" w:rsidRPr="00BD1B5D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CA31C7" w:rsidRPr="00BD1B5D" w14:paraId="6CCA1395" w14:textId="77777777" w:rsidTr="001A179A">
        <w:trPr>
          <w:cantSplit/>
          <w:trHeight w:val="6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8649B" w14:textId="77777777" w:rsidR="00CA31C7" w:rsidRPr="0049282D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49282D">
              <w:rPr>
                <w:rFonts w:ascii="Garamond" w:eastAsia="Times New Roman" w:hAnsi="Garamond"/>
                <w:u w:val="single"/>
                <w:lang w:eastAsia="ar-SA"/>
              </w:rPr>
              <w:t>Oferta 2:</w:t>
            </w:r>
          </w:p>
          <w:p w14:paraId="080AFE36" w14:textId="20BD0FE9" w:rsidR="00CA31C7" w:rsidRPr="0049282D" w:rsidRDefault="00E81285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49282D">
              <w:rPr>
                <w:rFonts w:ascii="Garamond" w:hAnsi="Garamond"/>
              </w:rPr>
              <w:t>Heraeus</w:t>
            </w:r>
            <w:proofErr w:type="spellEnd"/>
            <w:r w:rsidRPr="0049282D">
              <w:rPr>
                <w:rFonts w:ascii="Garamond" w:hAnsi="Garamond"/>
              </w:rPr>
              <w:t xml:space="preserve"> </w:t>
            </w:r>
            <w:proofErr w:type="spellStart"/>
            <w:r w:rsidRPr="0049282D">
              <w:rPr>
                <w:rFonts w:ascii="Garamond" w:hAnsi="Garamond"/>
              </w:rPr>
              <w:t>Medical</w:t>
            </w:r>
            <w:proofErr w:type="spellEnd"/>
            <w:r w:rsidRPr="0049282D">
              <w:rPr>
                <w:rFonts w:ascii="Garamond" w:hAnsi="Garamond"/>
              </w:rPr>
              <w:t xml:space="preserve"> Poland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49282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9282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49282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9282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DBBA9D" w:rsidR="00CA31C7" w:rsidRPr="00BD1B5D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CA31C7" w:rsidRPr="00BD1B5D" w14:paraId="1443912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8904D3" w14:textId="656CC172" w:rsidR="00CA31C7" w:rsidRPr="00BD1B5D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Oferta 1</w:t>
            </w:r>
            <w:r w:rsidR="00BD6E79" w:rsidRPr="00BD1B5D"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140E57B3" w14:textId="26416CD9" w:rsidR="00CA31C7" w:rsidRPr="00BD1B5D" w:rsidRDefault="00BD6E79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Implantcast</w:t>
            </w:r>
            <w:proofErr w:type="spellEnd"/>
            <w:r w:rsidRPr="00BD1B5D">
              <w:rPr>
                <w:rFonts w:ascii="Garamond" w:hAnsi="Garamond"/>
              </w:rPr>
              <w:t xml:space="preserve"> Polska Sp. z o.o.</w:t>
            </w:r>
            <w:r w:rsidR="00CA31C7" w:rsidRPr="00BD1B5D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CA31C7" w:rsidRPr="00BD1B5D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CA31C7" w:rsidRPr="00BD1B5D" w14:paraId="1844EF60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91E2B5" w14:textId="5E4BB01E" w:rsidR="00CA31C7" w:rsidRPr="00BD1B5D" w:rsidRDefault="00E020C1" w:rsidP="00CA31C7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 5</w:t>
            </w:r>
            <w:r w:rsidR="00CA31C7" w:rsidRPr="00BD1B5D">
              <w:rPr>
                <w:rFonts w:ascii="Garamond" w:hAnsi="Garamond"/>
                <w:u w:val="single"/>
              </w:rPr>
              <w:t>:</w:t>
            </w:r>
          </w:p>
          <w:p w14:paraId="7F9E92A7" w14:textId="5FDB009E" w:rsidR="00CA31C7" w:rsidRPr="00BD1B5D" w:rsidRDefault="00E020C1" w:rsidP="00E020C1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</w:rPr>
              <w:t>Johnson &amp; Johnson Poland Sp. z o.o</w:t>
            </w:r>
            <w:r w:rsidR="00CA31C7" w:rsidRPr="00BD1B5D">
              <w:rPr>
                <w:rFonts w:ascii="Garamond" w:hAnsi="Garamond"/>
              </w:rPr>
              <w:t xml:space="preserve">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763C57C4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12</w:t>
            </w:r>
          </w:p>
        </w:tc>
      </w:tr>
      <w:tr w:rsidR="00CA31C7" w:rsidRPr="00BD1B5D" w14:paraId="17611CD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F7176" w14:textId="5E83FB72" w:rsidR="005A43BC" w:rsidRPr="00BD1B5D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Oferta 1</w:t>
            </w:r>
            <w:r w:rsidR="00BD6E79" w:rsidRPr="00BD1B5D">
              <w:rPr>
                <w:rFonts w:ascii="Garamond" w:eastAsia="Times New Roman" w:hAnsi="Garamond"/>
                <w:u w:val="single"/>
                <w:lang w:eastAsia="ar-SA"/>
              </w:rPr>
              <w:t>6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6178B6C" w14:textId="1A0E0EC7" w:rsidR="00CA31C7" w:rsidRPr="00BD1B5D" w:rsidRDefault="00BD6E79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Med</w:t>
            </w:r>
            <w:proofErr w:type="spellEnd"/>
            <w:r w:rsidRPr="00BD1B5D">
              <w:rPr>
                <w:rFonts w:ascii="Garamond" w:hAnsi="Garamond"/>
              </w:rPr>
              <w:t>.&amp;</w:t>
            </w:r>
            <w:proofErr w:type="spellStart"/>
            <w:r w:rsidRPr="00BD1B5D">
              <w:rPr>
                <w:rFonts w:ascii="Garamond" w:hAnsi="Garamond"/>
              </w:rPr>
              <w:t>Care</w:t>
            </w:r>
            <w:proofErr w:type="spellEnd"/>
            <w:r w:rsidRPr="00BD1B5D">
              <w:rPr>
                <w:rFonts w:ascii="Garamond" w:hAnsi="Garamond"/>
              </w:rPr>
              <w:t xml:space="preserve"> sp. z o.o.</w:t>
            </w:r>
            <w:r w:rsidR="005A43BC" w:rsidRPr="00BD1B5D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50DA9AB1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180BA8B3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2BAF637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20C52" w14:textId="1DE4D508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13</w:t>
            </w:r>
          </w:p>
        </w:tc>
      </w:tr>
      <w:tr w:rsidR="00CA31C7" w:rsidRPr="00BD1B5D" w14:paraId="07590C6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C2D8C9" w14:textId="7C33EAE1" w:rsidR="00CC7716" w:rsidRPr="00BD1B5D" w:rsidRDefault="00CC7716" w:rsidP="00CC771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BD6E79" w:rsidRPr="00BD1B5D">
              <w:rPr>
                <w:rFonts w:ascii="Garamond" w:eastAsia="Times New Roman" w:hAnsi="Garamond"/>
                <w:u w:val="single"/>
                <w:lang w:eastAsia="ar-SA"/>
              </w:rPr>
              <w:t>9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28745CA" w14:textId="4C0B556D" w:rsidR="00CA31C7" w:rsidRPr="00BD1B5D" w:rsidRDefault="00BD6E79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Medartis</w:t>
            </w:r>
            <w:proofErr w:type="spellEnd"/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1866" w14:textId="0A758DC9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B582" w14:textId="5ACD177C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2BC93133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A818B8" w14:textId="18172CED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14</w:t>
            </w:r>
          </w:p>
        </w:tc>
      </w:tr>
      <w:tr w:rsidR="00CA31C7" w:rsidRPr="00BD1B5D" w14:paraId="21093F6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C9B344" w14:textId="30B4A22B" w:rsidR="00241F9B" w:rsidRPr="00BD1B5D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Oferta 1</w:t>
            </w:r>
            <w:r w:rsidR="00BD6E79" w:rsidRPr="00BD1B5D"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23A23A8" w14:textId="5B573876" w:rsidR="00CA31C7" w:rsidRPr="00BD1B5D" w:rsidRDefault="00BD6E79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Mölnlycke</w:t>
            </w:r>
            <w:proofErr w:type="spellEnd"/>
            <w:r w:rsidRPr="00BD1B5D">
              <w:rPr>
                <w:rFonts w:ascii="Garamond" w:hAnsi="Garamond"/>
              </w:rPr>
              <w:t xml:space="preserve"> </w:t>
            </w:r>
            <w:proofErr w:type="spellStart"/>
            <w:r w:rsidRPr="00BD1B5D">
              <w:rPr>
                <w:rFonts w:ascii="Garamond" w:hAnsi="Garamond"/>
              </w:rPr>
              <w:t>Health</w:t>
            </w:r>
            <w:proofErr w:type="spellEnd"/>
            <w:r w:rsidRPr="00BD1B5D">
              <w:rPr>
                <w:rFonts w:ascii="Garamond" w:hAnsi="Garamond"/>
              </w:rPr>
              <w:t xml:space="preserve"> </w:t>
            </w:r>
            <w:proofErr w:type="spellStart"/>
            <w:r w:rsidRPr="00BD1B5D">
              <w:rPr>
                <w:rFonts w:ascii="Garamond" w:hAnsi="Garamond"/>
              </w:rPr>
              <w:t>Care</w:t>
            </w:r>
            <w:proofErr w:type="spellEnd"/>
            <w:r w:rsidRPr="00BD1B5D">
              <w:rPr>
                <w:rFonts w:ascii="Garamond" w:hAnsi="Garamond"/>
              </w:rPr>
              <w:t xml:space="preserve"> Polska Sp. z o.o.</w:t>
            </w:r>
            <w:r w:rsidR="00241F9B" w:rsidRPr="00BD1B5D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D70B" w14:textId="2B174D5E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4BA3B" w14:textId="6C416A1E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7359393D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AFE44" w14:textId="444407BA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15</w:t>
            </w:r>
          </w:p>
        </w:tc>
      </w:tr>
      <w:tr w:rsidR="00CA31C7" w:rsidRPr="00BD1B5D" w14:paraId="56BCA1F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A48230" w14:textId="059730CD" w:rsidR="00241F9B" w:rsidRPr="00BD1B5D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385FD9" w:rsidRPr="00BD1B5D">
              <w:rPr>
                <w:rFonts w:ascii="Garamond" w:eastAsia="Times New Roman" w:hAnsi="Garamond"/>
                <w:u w:val="single"/>
                <w:lang w:eastAsia="ar-SA"/>
              </w:rPr>
              <w:t>7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E95C517" w14:textId="36D76B2A" w:rsidR="00CA31C7" w:rsidRPr="00BD1B5D" w:rsidRDefault="00385FD9" w:rsidP="00385FD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Paradise</w:t>
            </w:r>
            <w:proofErr w:type="spellEnd"/>
            <w:r w:rsidRPr="00BD1B5D">
              <w:rPr>
                <w:rFonts w:ascii="Garamond" w:hAnsi="Garamond"/>
              </w:rPr>
              <w:t xml:space="preserve"> </w:t>
            </w:r>
            <w:proofErr w:type="spellStart"/>
            <w:r w:rsidRPr="00BD1B5D">
              <w:rPr>
                <w:rFonts w:ascii="Garamond" w:hAnsi="Garamond"/>
              </w:rPr>
              <w:t>Spine</w:t>
            </w:r>
            <w:proofErr w:type="spellEnd"/>
            <w:r w:rsidRPr="00BD1B5D">
              <w:rPr>
                <w:rFonts w:ascii="Garamond" w:hAnsi="Garamond"/>
              </w:rPr>
              <w:t xml:space="preserve"> Spółka z o.o. </w:t>
            </w:r>
            <w:r w:rsidR="00241F9B" w:rsidRPr="00BD1B5D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6D720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7C34F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3B5EE394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A12D97" w14:textId="02A76A9A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lastRenderedPageBreak/>
              <w:t>Część 16</w:t>
            </w:r>
          </w:p>
        </w:tc>
      </w:tr>
      <w:tr w:rsidR="00CA31C7" w:rsidRPr="00BD1B5D" w14:paraId="72FBDA2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B463B" w14:textId="4F025564" w:rsidR="00241F9B" w:rsidRPr="00BD1B5D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E81285" w:rsidRPr="00BD1B5D"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5930321" w14:textId="0F5C61CE" w:rsidR="00CA31C7" w:rsidRPr="00BD1B5D" w:rsidRDefault="00E81285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Smith</w:t>
            </w:r>
            <w:proofErr w:type="spellEnd"/>
            <w:r w:rsidRPr="00BD1B5D">
              <w:rPr>
                <w:rFonts w:ascii="Garamond" w:hAnsi="Garamond"/>
              </w:rPr>
              <w:t xml:space="preserve"> &amp; </w:t>
            </w:r>
            <w:proofErr w:type="spellStart"/>
            <w:r w:rsidRPr="00BD1B5D">
              <w:rPr>
                <w:rFonts w:ascii="Garamond" w:hAnsi="Garamond"/>
              </w:rPr>
              <w:t>Nephew</w:t>
            </w:r>
            <w:proofErr w:type="spellEnd"/>
            <w:r w:rsidRPr="00BD1B5D">
              <w:rPr>
                <w:rFonts w:ascii="Garamond" w:hAnsi="Garamond"/>
              </w:rPr>
              <w:t xml:space="preserve"> Sp. z o.o</w:t>
            </w:r>
            <w:r w:rsidR="00241F9B" w:rsidRPr="00BD1B5D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BF2B7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B1544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049925F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4664E4" w14:textId="22C78FA9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17</w:t>
            </w:r>
          </w:p>
        </w:tc>
      </w:tr>
      <w:tr w:rsidR="00CA31C7" w:rsidRPr="00BD1B5D" w14:paraId="4ABB4C1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CEB5FD" w14:textId="54C87B49" w:rsidR="00785749" w:rsidRPr="00BD1B5D" w:rsidRDefault="00785749" w:rsidP="00785749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A728DC" w:rsidRPr="00BD1B5D">
              <w:rPr>
                <w:rFonts w:ascii="Garamond" w:eastAsia="Times New Roman" w:hAnsi="Garamond"/>
                <w:u w:val="single"/>
                <w:lang w:eastAsia="ar-SA"/>
              </w:rPr>
              <w:t>8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7106DA8" w14:textId="69AED086" w:rsidR="00CA31C7" w:rsidRPr="00BD1B5D" w:rsidRDefault="00A728DC" w:rsidP="00A728D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Stryker</w:t>
            </w:r>
            <w:proofErr w:type="spellEnd"/>
            <w:r w:rsidRPr="00BD1B5D"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B83D4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D2118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73CFDBF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627FDC" w14:textId="6CA1B73A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18</w:t>
            </w:r>
          </w:p>
        </w:tc>
      </w:tr>
      <w:tr w:rsidR="00CA31C7" w:rsidRPr="00BD1B5D" w14:paraId="133E8FB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74BC74" w14:textId="51379DDE" w:rsidR="00785749" w:rsidRPr="003313AA" w:rsidRDefault="00785749" w:rsidP="00785749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3313AA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385FD9" w:rsidRPr="003313AA">
              <w:rPr>
                <w:rFonts w:ascii="Garamond" w:eastAsia="Times New Roman" w:hAnsi="Garamond"/>
                <w:u w:val="single"/>
                <w:lang w:eastAsia="ar-SA"/>
              </w:rPr>
              <w:t>6</w:t>
            </w:r>
            <w:r w:rsidRPr="003313AA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B85A575" w14:textId="77777777" w:rsidR="00385FD9" w:rsidRPr="003313AA" w:rsidRDefault="00385FD9" w:rsidP="00385FD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3313AA">
              <w:rPr>
                <w:rFonts w:ascii="Garamond" w:hAnsi="Garamond"/>
              </w:rPr>
              <w:t xml:space="preserve">Konsorcjum: </w:t>
            </w:r>
          </w:p>
          <w:p w14:paraId="2341C73F" w14:textId="355B2B8B" w:rsidR="00CA31C7" w:rsidRPr="003313AA" w:rsidRDefault="00385FD9" w:rsidP="00385FD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3313AA">
              <w:rPr>
                <w:rFonts w:ascii="Garamond" w:hAnsi="Garamond"/>
              </w:rPr>
              <w:t>Citonet</w:t>
            </w:r>
            <w:proofErr w:type="spellEnd"/>
            <w:r w:rsidRPr="003313AA">
              <w:rPr>
                <w:rFonts w:ascii="Garamond" w:hAnsi="Garamond"/>
              </w:rPr>
              <w:t xml:space="preserve">-Kraków Sp. z o.o. (lider) i  TZMO S.A. (członek)                                                                                                 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882A" w14:textId="77777777" w:rsidR="00CA31C7" w:rsidRPr="003313AA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313A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589A6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5E291BC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1BC388" w14:textId="7A6748C3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19</w:t>
            </w:r>
          </w:p>
        </w:tc>
      </w:tr>
      <w:tr w:rsidR="00CA31C7" w:rsidRPr="00BD1B5D" w14:paraId="03554E73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AA2243" w14:textId="78A92E3E" w:rsidR="00836BB7" w:rsidRPr="00BD1B5D" w:rsidRDefault="00836BB7" w:rsidP="00836BB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E81285" w:rsidRPr="00BD1B5D">
              <w:rPr>
                <w:rFonts w:ascii="Garamond" w:eastAsia="Times New Roman" w:hAnsi="Garamond"/>
                <w:u w:val="single"/>
                <w:lang w:eastAsia="ar-SA"/>
              </w:rPr>
              <w:t>4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37BEB74" w14:textId="0CD0F499" w:rsidR="00CA31C7" w:rsidRPr="00BD1B5D" w:rsidRDefault="00E81285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</w:rPr>
              <w:t xml:space="preserve">Zimmer </w:t>
            </w:r>
            <w:proofErr w:type="spellStart"/>
            <w:r w:rsidRPr="00BD1B5D">
              <w:rPr>
                <w:rFonts w:ascii="Garamond" w:hAnsi="Garamond"/>
              </w:rPr>
              <w:t>Biomet</w:t>
            </w:r>
            <w:proofErr w:type="spellEnd"/>
            <w:r w:rsidRPr="00BD1B5D">
              <w:rPr>
                <w:rFonts w:ascii="Garamond" w:hAnsi="Garamond"/>
              </w:rPr>
              <w:t xml:space="preserve"> Polska Sp. z o.o.</w:t>
            </w:r>
            <w:r w:rsidR="00836BB7" w:rsidRPr="00BD1B5D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49894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E64FF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3336E6D0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AF5403" w14:textId="49328FA8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21</w:t>
            </w:r>
          </w:p>
        </w:tc>
      </w:tr>
      <w:tr w:rsidR="00CA31C7" w:rsidRPr="00BD1B5D" w14:paraId="7FD4C04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FAD1C2" w14:textId="77777777" w:rsidR="00E81285" w:rsidRPr="00BD1B5D" w:rsidRDefault="00E81285" w:rsidP="00E81285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Oferta 4:</w:t>
            </w:r>
          </w:p>
          <w:p w14:paraId="57738E1C" w14:textId="774DE9CC" w:rsidR="00CA31C7" w:rsidRPr="00BD1B5D" w:rsidRDefault="00E81285" w:rsidP="00E8128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BD1B5D">
              <w:rPr>
                <w:rFonts w:ascii="Garamond" w:hAnsi="Garamond"/>
              </w:rPr>
              <w:t xml:space="preserve">Zimmer </w:t>
            </w:r>
            <w:proofErr w:type="spellStart"/>
            <w:r w:rsidRPr="00BD1B5D">
              <w:rPr>
                <w:rFonts w:ascii="Garamond" w:hAnsi="Garamond"/>
              </w:rPr>
              <w:t>Biomet</w:t>
            </w:r>
            <w:proofErr w:type="spellEnd"/>
            <w:r w:rsidRPr="00BD1B5D">
              <w:rPr>
                <w:rFonts w:ascii="Garamond" w:hAnsi="Garamond"/>
              </w:rPr>
              <w:t xml:space="preserve"> Polska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FB7E5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E78FF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44AC6FE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E238DE" w14:textId="797C89DC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22</w:t>
            </w:r>
          </w:p>
        </w:tc>
      </w:tr>
      <w:tr w:rsidR="00CA31C7" w:rsidRPr="00BD1B5D" w14:paraId="7AD872F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6060B8" w14:textId="74D33C1B" w:rsidR="00262562" w:rsidRPr="00BD1B5D" w:rsidRDefault="00E81285" w:rsidP="0026256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 1</w:t>
            </w:r>
            <w:r w:rsidR="00262562" w:rsidRPr="00BD1B5D">
              <w:rPr>
                <w:rFonts w:ascii="Garamond" w:hAnsi="Garamond"/>
                <w:u w:val="single"/>
              </w:rPr>
              <w:t>:</w:t>
            </w:r>
          </w:p>
          <w:p w14:paraId="04C677A5" w14:textId="3B9FD9BA" w:rsidR="00CA31C7" w:rsidRPr="00BD1B5D" w:rsidRDefault="00E81285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</w:rPr>
              <w:t>ICR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8A233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34D48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81285" w:rsidRPr="00BD1B5D" w14:paraId="7A5BB119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C29569" w14:textId="3DC8C1BF" w:rsidR="00E81285" w:rsidRPr="00BD1B5D" w:rsidRDefault="00E81285" w:rsidP="00262562">
            <w:pPr>
              <w:jc w:val="right"/>
              <w:rPr>
                <w:rFonts w:ascii="Garamond" w:hAnsi="Garamond"/>
                <w:u w:val="single"/>
              </w:rPr>
            </w:pPr>
            <w:r w:rsidRPr="00BD1B5D">
              <w:rPr>
                <w:rFonts w:ascii="Garamond" w:hAnsi="Garamond"/>
                <w:u w:val="single"/>
              </w:rPr>
              <w:t>Oferta Nr</w:t>
            </w:r>
            <w:r w:rsidR="00BD6E79" w:rsidRPr="00BD1B5D">
              <w:rPr>
                <w:rFonts w:ascii="Garamond" w:hAnsi="Garamond"/>
                <w:u w:val="single"/>
              </w:rPr>
              <w:t xml:space="preserve"> </w:t>
            </w:r>
            <w:r w:rsidRPr="00BD1B5D">
              <w:rPr>
                <w:rFonts w:ascii="Garamond" w:hAnsi="Garamond"/>
                <w:u w:val="single"/>
              </w:rPr>
              <w:t>17:</w:t>
            </w:r>
          </w:p>
          <w:p w14:paraId="4E5D48A0" w14:textId="123FB900" w:rsidR="00E81285" w:rsidRPr="00BD1B5D" w:rsidRDefault="00E81285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Medtronic</w:t>
            </w:r>
            <w:proofErr w:type="spellEnd"/>
            <w:r w:rsidRPr="00BD1B5D">
              <w:rPr>
                <w:rFonts w:ascii="Garamond" w:hAnsi="Garamond"/>
              </w:rPr>
              <w:t xml:space="preserve"> Poland Sp. z o.o.</w:t>
            </w:r>
            <w:r w:rsidRPr="00BD1B5D">
              <w:rPr>
                <w:rFonts w:ascii="Garamond" w:hAnsi="Garamond"/>
                <w:u w:val="single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811B1" w14:textId="726F57CC" w:rsidR="00E81285" w:rsidRPr="00BD1B5D" w:rsidRDefault="007C03E8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80,0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B9EE7" w14:textId="1106DF08" w:rsidR="00E81285" w:rsidRPr="00BD1B5D" w:rsidRDefault="007C03E8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80,09</w:t>
            </w:r>
          </w:p>
        </w:tc>
      </w:tr>
      <w:tr w:rsidR="00CA31C7" w:rsidRPr="00BD1B5D" w14:paraId="0846E013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DF3025" w14:textId="0CB53878" w:rsidR="00CA31C7" w:rsidRPr="00BD1B5D" w:rsidRDefault="002F099A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23</w:t>
            </w:r>
          </w:p>
        </w:tc>
      </w:tr>
      <w:tr w:rsidR="00CA31C7" w:rsidRPr="00BD1B5D" w14:paraId="0405EB3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AC1167" w14:textId="5BE12870" w:rsidR="00994377" w:rsidRPr="00BD1B5D" w:rsidRDefault="00E81285" w:rsidP="00994377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 1</w:t>
            </w:r>
            <w:r w:rsidR="00994377" w:rsidRPr="00BD1B5D">
              <w:rPr>
                <w:rFonts w:ascii="Garamond" w:hAnsi="Garamond"/>
                <w:u w:val="single"/>
              </w:rPr>
              <w:t>:</w:t>
            </w:r>
          </w:p>
          <w:p w14:paraId="313BBAA9" w14:textId="3D3AEBD4" w:rsidR="00CA31C7" w:rsidRPr="00BD1B5D" w:rsidRDefault="00E81285" w:rsidP="0099437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BD1B5D">
              <w:rPr>
                <w:rFonts w:ascii="Garamond" w:hAnsi="Garamond"/>
              </w:rPr>
              <w:t>ICR</w:t>
            </w:r>
            <w:r w:rsidR="00994377" w:rsidRPr="00BD1B5D">
              <w:rPr>
                <w:rFonts w:ascii="Garamond" w:hAnsi="Garamond"/>
              </w:rPr>
              <w:t xml:space="preserve"> Sp. z o. o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4C334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18B9E" w14:textId="77777777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2E8E63A0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8BA01E" w14:textId="51AB5391" w:rsidR="00994377" w:rsidRPr="00BD1B5D" w:rsidRDefault="00E81285" w:rsidP="00994377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 14</w:t>
            </w:r>
            <w:r w:rsidR="00994377" w:rsidRPr="00BD1B5D">
              <w:rPr>
                <w:rFonts w:ascii="Garamond" w:hAnsi="Garamond"/>
                <w:u w:val="single"/>
              </w:rPr>
              <w:t>:</w:t>
            </w:r>
          </w:p>
          <w:p w14:paraId="301C56FB" w14:textId="10D98938" w:rsidR="00CA31C7" w:rsidRPr="00BD1B5D" w:rsidRDefault="00E81285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Wolfmed</w:t>
            </w:r>
            <w:proofErr w:type="spellEnd"/>
            <w:r w:rsidRPr="00BD1B5D">
              <w:rPr>
                <w:rFonts w:ascii="Garamond" w:hAnsi="Garamond"/>
              </w:rPr>
              <w:t xml:space="preserve"> Sp. z o.o. </w:t>
            </w:r>
            <w:proofErr w:type="spellStart"/>
            <w:r w:rsidRPr="00BD1B5D">
              <w:rPr>
                <w:rFonts w:ascii="Garamond" w:hAnsi="Garamond"/>
              </w:rPr>
              <w:t>Sp.K</w:t>
            </w:r>
            <w:proofErr w:type="spellEnd"/>
            <w:r w:rsidR="00994377" w:rsidRPr="00BD1B5D">
              <w:rPr>
                <w:rFonts w:ascii="Garamond" w:hAnsi="Garamond"/>
              </w:rPr>
              <w:t xml:space="preserve">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1A3DD" w14:textId="4D97BA51" w:rsidR="00CA31C7" w:rsidRPr="00BD1B5D" w:rsidRDefault="00EE06D0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85,4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83677" w14:textId="030DC044" w:rsidR="00CA31C7" w:rsidRPr="00BD1B5D" w:rsidRDefault="00EE06D0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85,41</w:t>
            </w:r>
          </w:p>
        </w:tc>
      </w:tr>
      <w:tr w:rsidR="002F099A" w:rsidRPr="00BD1B5D" w14:paraId="5A8AF29F" w14:textId="77777777" w:rsidTr="00A43B6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DB8BB2" w14:textId="1611C85D" w:rsidR="002F099A" w:rsidRPr="00BD1B5D" w:rsidRDefault="002F099A" w:rsidP="00A43B6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24</w:t>
            </w:r>
          </w:p>
        </w:tc>
      </w:tr>
      <w:tr w:rsidR="002F099A" w:rsidRPr="00BD1B5D" w14:paraId="021EED03" w14:textId="77777777" w:rsidTr="00A43B67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8A9821" w14:textId="77777777" w:rsidR="002F099A" w:rsidRPr="00BD1B5D" w:rsidRDefault="002F099A" w:rsidP="00A43B67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 13:</w:t>
            </w:r>
          </w:p>
          <w:p w14:paraId="22FADFB7" w14:textId="5659206D" w:rsidR="002F099A" w:rsidRPr="00BD1B5D" w:rsidRDefault="00BD6E79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Aesculap</w:t>
            </w:r>
            <w:proofErr w:type="spellEnd"/>
            <w:r w:rsidRPr="00BD1B5D">
              <w:rPr>
                <w:rFonts w:ascii="Garamond" w:hAnsi="Garamond"/>
              </w:rPr>
              <w:t xml:space="preserve"> </w:t>
            </w:r>
            <w:proofErr w:type="spellStart"/>
            <w:r w:rsidRPr="00BD1B5D">
              <w:rPr>
                <w:rFonts w:ascii="Garamond" w:hAnsi="Garamond"/>
              </w:rPr>
              <w:t>Chifa</w:t>
            </w:r>
            <w:proofErr w:type="spellEnd"/>
            <w:r w:rsidRPr="00BD1B5D">
              <w:rPr>
                <w:rFonts w:ascii="Garamond" w:hAnsi="Garamond"/>
              </w:rPr>
              <w:t xml:space="preserve"> Sp. z o.o</w:t>
            </w:r>
            <w:r w:rsidR="002F099A" w:rsidRPr="00BD1B5D">
              <w:rPr>
                <w:rFonts w:ascii="Garamond" w:hAnsi="Garamond"/>
              </w:rPr>
              <w:t xml:space="preserve">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52C07" w14:textId="77777777" w:rsidR="002F099A" w:rsidRPr="00BD1B5D" w:rsidRDefault="002F099A" w:rsidP="00A43B6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6B306" w14:textId="77777777" w:rsidR="002F099A" w:rsidRPr="00BD1B5D" w:rsidRDefault="002F099A" w:rsidP="00A43B6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F099A" w:rsidRPr="00BD1B5D" w14:paraId="14E77744" w14:textId="77777777" w:rsidTr="00A43B6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04D6F" w14:textId="5D865661" w:rsidR="002F099A" w:rsidRPr="00BD1B5D" w:rsidRDefault="002F099A" w:rsidP="00A43B6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hAnsi="Garamond"/>
                <w:b/>
              </w:rPr>
              <w:t>Część 25</w:t>
            </w:r>
          </w:p>
        </w:tc>
      </w:tr>
      <w:tr w:rsidR="002F099A" w:rsidRPr="00BD1B5D" w14:paraId="69699657" w14:textId="77777777" w:rsidTr="00A43B67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D71A50" w14:textId="065F0AFC" w:rsidR="002F099A" w:rsidRPr="00BD1B5D" w:rsidRDefault="00A728DC" w:rsidP="00A43B67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 8</w:t>
            </w:r>
            <w:r w:rsidR="002F099A" w:rsidRPr="00BD1B5D">
              <w:rPr>
                <w:rFonts w:ascii="Garamond" w:hAnsi="Garamond"/>
                <w:u w:val="single"/>
              </w:rPr>
              <w:t>:</w:t>
            </w:r>
          </w:p>
          <w:p w14:paraId="6D1921C9" w14:textId="2E1AB3B3" w:rsidR="002F099A" w:rsidRPr="00BD1B5D" w:rsidRDefault="00A728DC" w:rsidP="00A728D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D1B5D">
              <w:rPr>
                <w:rFonts w:ascii="Garamond" w:hAnsi="Garamond"/>
              </w:rPr>
              <w:t>Stryker</w:t>
            </w:r>
            <w:proofErr w:type="spellEnd"/>
            <w:r w:rsidRPr="00BD1B5D">
              <w:rPr>
                <w:rFonts w:ascii="Garamond" w:hAnsi="Garamond"/>
              </w:rPr>
              <w:t xml:space="preserve"> Polska Sp. z o.o.</w:t>
            </w:r>
            <w:r w:rsidR="002F099A" w:rsidRPr="00BD1B5D"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21B18" w14:textId="77777777" w:rsidR="002F099A" w:rsidRPr="00BD1B5D" w:rsidRDefault="002F099A" w:rsidP="00A43B6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66A52" w14:textId="77777777" w:rsidR="002F099A" w:rsidRPr="00BD1B5D" w:rsidRDefault="002F099A" w:rsidP="00A43B6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6BBAC412" w14:textId="77777777" w:rsidR="007E48BD" w:rsidRPr="007E6D81" w:rsidRDefault="007E48BD" w:rsidP="007E48BD">
      <w:pPr>
        <w:ind w:left="284" w:right="285"/>
        <w:jc w:val="both"/>
        <w:rPr>
          <w:rFonts w:ascii="Garamond" w:hAnsi="Garamond"/>
        </w:rPr>
      </w:pPr>
      <w:r w:rsidRPr="007E6D81">
        <w:rPr>
          <w:rFonts w:ascii="Garamond" w:hAnsi="Garamond"/>
        </w:rPr>
        <w:t>Uzasadnienie liczby przyznanych punktów:</w:t>
      </w:r>
      <w:r w:rsidRPr="007E6D81">
        <w:rPr>
          <w:rFonts w:ascii="Garamond" w:hAnsi="Garamond"/>
          <w:b/>
        </w:rPr>
        <w:t xml:space="preserve"> </w:t>
      </w:r>
      <w:r w:rsidRPr="007E6D81">
        <w:rPr>
          <w:rFonts w:ascii="Garamond" w:hAnsi="Garamond"/>
        </w:rPr>
        <w:t xml:space="preserve">zgodnie z art. 239 ust. 1 ustawy z dnia </w:t>
      </w:r>
      <w:r w:rsidRPr="007E6D81">
        <w:rPr>
          <w:rFonts w:ascii="Garamond" w:hAnsi="Garamond"/>
          <w:spacing w:val="-10"/>
        </w:rPr>
        <w:t>11 września 2019 r.,</w:t>
      </w:r>
      <w:r w:rsidRPr="007E6D81">
        <w:rPr>
          <w:rFonts w:ascii="Garamond" w:hAnsi="Garamond"/>
        </w:rPr>
        <w:t xml:space="preserve"> oferta otrzymała punkty w kryterium oceny ofert zgodnie ze sposobem ich przyznawania określonym w SWZ.</w:t>
      </w:r>
    </w:p>
    <w:p w14:paraId="7E596ADF" w14:textId="74652999" w:rsidR="00D615EE" w:rsidRPr="007B6955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7FC18CC0" w14:textId="77777777" w:rsidR="007E48BD" w:rsidRPr="00302F14" w:rsidRDefault="007E48BD" w:rsidP="007E48B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302F14">
        <w:rPr>
          <w:rFonts w:ascii="Garamond" w:hAnsi="Garamond"/>
          <w:color w:val="000000"/>
        </w:rPr>
        <w:t>W postępowaniu nie odrzucono żadnych ofert.</w:t>
      </w:r>
    </w:p>
    <w:p w14:paraId="54DD2ACA" w14:textId="38FA2797" w:rsidR="007B6955" w:rsidRPr="007E48BD" w:rsidRDefault="007B6955" w:rsidP="007E48BD">
      <w:pPr>
        <w:jc w:val="both"/>
        <w:rPr>
          <w:rFonts w:ascii="Garamond" w:hAnsi="Garamond"/>
          <w:bCs/>
          <w:u w:val="single"/>
        </w:rPr>
      </w:pPr>
    </w:p>
    <w:p w14:paraId="3A186B92" w14:textId="294AB7C2" w:rsidR="00D615EE" w:rsidRPr="0065462B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5462B">
        <w:rPr>
          <w:rFonts w:ascii="Garamond" w:hAnsi="Garamond"/>
        </w:rPr>
        <w:t xml:space="preserve">W zakresie </w:t>
      </w:r>
      <w:r w:rsidRPr="0065462B">
        <w:rPr>
          <w:rFonts w:ascii="Garamond" w:hAnsi="Garamond"/>
          <w:u w:val="single"/>
        </w:rPr>
        <w:t xml:space="preserve">części: </w:t>
      </w:r>
      <w:r w:rsidR="007E48BD">
        <w:rPr>
          <w:rFonts w:ascii="Garamond" w:hAnsi="Garamond"/>
        </w:rPr>
        <w:t>22 i 23</w:t>
      </w:r>
      <w:r w:rsidRPr="0065462B">
        <w:rPr>
          <w:rFonts w:ascii="Garamond" w:eastAsia="Times New Roman" w:hAnsi="Garamond"/>
          <w:lang w:eastAsia="x-none"/>
        </w:rPr>
        <w:t xml:space="preserve"> </w:t>
      </w:r>
      <w:r w:rsidRPr="0065462B">
        <w:rPr>
          <w:rFonts w:ascii="Garamond" w:hAnsi="Garamond"/>
        </w:rPr>
        <w:t>umowy w sprawie zamówienia publicznego mogą zostać zawar</w:t>
      </w:r>
      <w:r w:rsidR="00B404BD" w:rsidRPr="0065462B">
        <w:rPr>
          <w:rFonts w:ascii="Garamond" w:hAnsi="Garamond"/>
        </w:rPr>
        <w:t>te w terminie nie krótszym niż 10</w:t>
      </w:r>
      <w:r w:rsidRPr="0065462B">
        <w:rPr>
          <w:rFonts w:ascii="Garamond" w:hAnsi="Garamond"/>
        </w:rPr>
        <w:t xml:space="preserve"> dni od przesłania zaw</w:t>
      </w:r>
      <w:bookmarkStart w:id="0" w:name="_GoBack"/>
      <w:bookmarkEnd w:id="0"/>
      <w:r w:rsidRPr="0065462B">
        <w:rPr>
          <w:rFonts w:ascii="Garamond" w:hAnsi="Garamond"/>
        </w:rPr>
        <w:t>iadomienia o wyborze najkorzystniejszej oferty.</w:t>
      </w:r>
    </w:p>
    <w:p w14:paraId="55E39408" w14:textId="76BDE525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65462B">
        <w:rPr>
          <w:rFonts w:ascii="Garamond" w:eastAsia="Times New Roman" w:hAnsi="Garamond"/>
          <w:lang w:eastAsia="pl-PL"/>
        </w:rPr>
        <w:t xml:space="preserve">W zakresie </w:t>
      </w:r>
      <w:r w:rsidRPr="0065462B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513126">
        <w:rPr>
          <w:rFonts w:ascii="Garamond" w:hAnsi="Garamond"/>
        </w:rPr>
        <w:t>1 - 3, 5 - 7, 12 – 19, 21, 24-</w:t>
      </w:r>
      <w:r w:rsidR="003313AA" w:rsidRPr="003313AA">
        <w:rPr>
          <w:rFonts w:ascii="Garamond" w:hAnsi="Garamond"/>
        </w:rPr>
        <w:t xml:space="preserve"> 25</w:t>
      </w:r>
      <w:r w:rsidR="003313AA" w:rsidRPr="00543821">
        <w:rPr>
          <w:rFonts w:ascii="Garamond" w:hAnsi="Garamond"/>
          <w:b/>
          <w:i/>
        </w:rPr>
        <w:t xml:space="preserve"> </w:t>
      </w:r>
      <w:r w:rsidRPr="0065462B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BEF9" w14:textId="77777777" w:rsidR="000C48FD" w:rsidRDefault="000C48FD" w:rsidP="00E22E7B">
      <w:r>
        <w:separator/>
      </w:r>
    </w:p>
  </w:endnote>
  <w:endnote w:type="continuationSeparator" w:id="0">
    <w:p w14:paraId="28E69CD6" w14:textId="77777777" w:rsidR="000C48FD" w:rsidRDefault="000C48F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3792" w14:textId="77777777" w:rsidR="000C48FD" w:rsidRDefault="000C48FD" w:rsidP="00E22E7B">
      <w:r>
        <w:separator/>
      </w:r>
    </w:p>
  </w:footnote>
  <w:footnote w:type="continuationSeparator" w:id="0">
    <w:p w14:paraId="740C55CA" w14:textId="77777777" w:rsidR="000C48FD" w:rsidRDefault="000C48F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601D7"/>
    <w:rsid w:val="00161F9B"/>
    <w:rsid w:val="0019518C"/>
    <w:rsid w:val="001A179A"/>
    <w:rsid w:val="001D7376"/>
    <w:rsid w:val="001F26F1"/>
    <w:rsid w:val="001F7C02"/>
    <w:rsid w:val="0020264E"/>
    <w:rsid w:val="00207F91"/>
    <w:rsid w:val="00230305"/>
    <w:rsid w:val="00240133"/>
    <w:rsid w:val="00241F9B"/>
    <w:rsid w:val="00262562"/>
    <w:rsid w:val="002810A6"/>
    <w:rsid w:val="002831E0"/>
    <w:rsid w:val="00284FD2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6A3B"/>
    <w:rsid w:val="00407CF9"/>
    <w:rsid w:val="0042030A"/>
    <w:rsid w:val="00427D95"/>
    <w:rsid w:val="004710CE"/>
    <w:rsid w:val="0049282D"/>
    <w:rsid w:val="004B462E"/>
    <w:rsid w:val="004D64E0"/>
    <w:rsid w:val="004E637E"/>
    <w:rsid w:val="00507B67"/>
    <w:rsid w:val="0051283B"/>
    <w:rsid w:val="00513126"/>
    <w:rsid w:val="00516D77"/>
    <w:rsid w:val="00543821"/>
    <w:rsid w:val="005648AF"/>
    <w:rsid w:val="005670BC"/>
    <w:rsid w:val="005752B5"/>
    <w:rsid w:val="0058188B"/>
    <w:rsid w:val="00597121"/>
    <w:rsid w:val="005A2F7F"/>
    <w:rsid w:val="005A43BC"/>
    <w:rsid w:val="005C63BD"/>
    <w:rsid w:val="005D1B7A"/>
    <w:rsid w:val="005D210D"/>
    <w:rsid w:val="005E1844"/>
    <w:rsid w:val="005E3191"/>
    <w:rsid w:val="005E46B9"/>
    <w:rsid w:val="00600795"/>
    <w:rsid w:val="00620184"/>
    <w:rsid w:val="00631EE1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A0641"/>
    <w:rsid w:val="008A4C26"/>
    <w:rsid w:val="008D4CA7"/>
    <w:rsid w:val="008D7933"/>
    <w:rsid w:val="008E1AD8"/>
    <w:rsid w:val="00912B66"/>
    <w:rsid w:val="00930B84"/>
    <w:rsid w:val="00946523"/>
    <w:rsid w:val="00957E08"/>
    <w:rsid w:val="00965C5D"/>
    <w:rsid w:val="00994377"/>
    <w:rsid w:val="009A0ABF"/>
    <w:rsid w:val="009A5839"/>
    <w:rsid w:val="009A66C5"/>
    <w:rsid w:val="009B3680"/>
    <w:rsid w:val="009B4A40"/>
    <w:rsid w:val="009C665C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E1D1C"/>
    <w:rsid w:val="00AE50F2"/>
    <w:rsid w:val="00AF6D71"/>
    <w:rsid w:val="00B0063F"/>
    <w:rsid w:val="00B404BD"/>
    <w:rsid w:val="00B409D0"/>
    <w:rsid w:val="00B43F54"/>
    <w:rsid w:val="00B47CE2"/>
    <w:rsid w:val="00B54D5E"/>
    <w:rsid w:val="00B55953"/>
    <w:rsid w:val="00B760A1"/>
    <w:rsid w:val="00B77D24"/>
    <w:rsid w:val="00B9273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E020C1"/>
    <w:rsid w:val="00E04B37"/>
    <w:rsid w:val="00E0536F"/>
    <w:rsid w:val="00E22E7B"/>
    <w:rsid w:val="00E42DD1"/>
    <w:rsid w:val="00E631DB"/>
    <w:rsid w:val="00E81285"/>
    <w:rsid w:val="00EE06D0"/>
    <w:rsid w:val="00F00ADA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1"/>
    <w:qFormat/>
    <w:rsid w:val="005A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CAB54-D0D0-4FB6-862B-17549BD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1-01-07T07:23:00Z</cp:lastPrinted>
  <dcterms:created xsi:type="dcterms:W3CDTF">2021-09-02T08:41:00Z</dcterms:created>
  <dcterms:modified xsi:type="dcterms:W3CDTF">2021-09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